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F6" w:rsidRPr="00031CF9" w:rsidRDefault="00031CF9" w:rsidP="00602DF6">
      <w:pPr>
        <w:ind w:right="4676"/>
        <w:jc w:val="both"/>
        <w:rPr>
          <w:sz w:val="28"/>
          <w:szCs w:val="24"/>
        </w:rPr>
      </w:pPr>
      <w:bookmarkStart w:id="0" w:name="_GoBack"/>
      <w:bookmarkEnd w:id="0"/>
      <w:r>
        <w:rPr>
          <w:sz w:val="28"/>
          <w:szCs w:val="24"/>
        </w:rPr>
        <w:t>от 22.08.2016 №1222</w:t>
      </w:r>
    </w:p>
    <w:p w:rsidR="00602DF6" w:rsidRPr="00297188" w:rsidRDefault="00602DF6" w:rsidP="00602DF6">
      <w:pPr>
        <w:ind w:right="4676"/>
        <w:jc w:val="both"/>
        <w:rPr>
          <w:sz w:val="25"/>
          <w:szCs w:val="25"/>
        </w:rPr>
      </w:pPr>
    </w:p>
    <w:p w:rsidR="00560BA7" w:rsidRPr="00602DF6" w:rsidRDefault="00560BA7" w:rsidP="00602DF6">
      <w:pPr>
        <w:ind w:right="4676"/>
        <w:jc w:val="both"/>
        <w:rPr>
          <w:sz w:val="24"/>
          <w:szCs w:val="24"/>
        </w:rPr>
      </w:pPr>
      <w:r w:rsidRPr="00602DF6">
        <w:rPr>
          <w:sz w:val="24"/>
          <w:szCs w:val="24"/>
        </w:rPr>
        <w:t>О внесении изменений в приложение к пост</w:t>
      </w:r>
      <w:r w:rsidRPr="00602DF6">
        <w:rPr>
          <w:sz w:val="24"/>
          <w:szCs w:val="24"/>
        </w:rPr>
        <w:t>а</w:t>
      </w:r>
      <w:r w:rsidRPr="00602DF6">
        <w:rPr>
          <w:sz w:val="24"/>
          <w:szCs w:val="24"/>
        </w:rPr>
        <w:t xml:space="preserve">новлению администрации города от 29.10.2014 №2180 </w:t>
      </w:r>
      <w:r w:rsidR="00602DF6" w:rsidRPr="00602DF6">
        <w:rPr>
          <w:sz w:val="24"/>
          <w:szCs w:val="24"/>
        </w:rPr>
        <w:t>"</w:t>
      </w:r>
      <w:r w:rsidRPr="00602DF6">
        <w:rPr>
          <w:sz w:val="24"/>
          <w:szCs w:val="24"/>
        </w:rPr>
        <w:t>Об утверждении</w:t>
      </w:r>
      <w:r w:rsidR="00602DF6" w:rsidRPr="00602DF6">
        <w:rPr>
          <w:sz w:val="24"/>
          <w:szCs w:val="24"/>
        </w:rPr>
        <w:t xml:space="preserve"> </w:t>
      </w:r>
      <w:r w:rsidRPr="00602DF6">
        <w:rPr>
          <w:sz w:val="24"/>
          <w:szCs w:val="24"/>
        </w:rPr>
        <w:t>муниципальной пр</w:t>
      </w:r>
      <w:r w:rsidRPr="00602DF6">
        <w:rPr>
          <w:sz w:val="24"/>
          <w:szCs w:val="24"/>
        </w:rPr>
        <w:t>о</w:t>
      </w:r>
      <w:r w:rsidRPr="00602DF6">
        <w:rPr>
          <w:sz w:val="24"/>
          <w:szCs w:val="24"/>
        </w:rPr>
        <w:t xml:space="preserve">граммы </w:t>
      </w:r>
      <w:r w:rsidR="00602DF6" w:rsidRPr="00602DF6">
        <w:rPr>
          <w:sz w:val="24"/>
          <w:szCs w:val="24"/>
        </w:rPr>
        <w:t>"</w:t>
      </w:r>
      <w:r w:rsidRPr="00602DF6">
        <w:rPr>
          <w:sz w:val="24"/>
          <w:szCs w:val="24"/>
        </w:rPr>
        <w:t>Переселение граждан из жилых пом</w:t>
      </w:r>
      <w:r w:rsidRPr="00602DF6">
        <w:rPr>
          <w:sz w:val="24"/>
          <w:szCs w:val="24"/>
        </w:rPr>
        <w:t>е</w:t>
      </w:r>
      <w:r w:rsidRPr="00602DF6">
        <w:rPr>
          <w:sz w:val="24"/>
          <w:szCs w:val="24"/>
        </w:rPr>
        <w:t>щений, непригодных для проживания, в городе Нижневартовске в 2015-2020 годах</w:t>
      </w:r>
      <w:r w:rsidR="00602DF6" w:rsidRPr="00602DF6">
        <w:rPr>
          <w:sz w:val="24"/>
          <w:szCs w:val="24"/>
        </w:rPr>
        <w:t>"</w:t>
      </w:r>
      <w:r w:rsidR="008914C1" w:rsidRPr="00602DF6">
        <w:rPr>
          <w:sz w:val="24"/>
          <w:szCs w:val="24"/>
        </w:rPr>
        <w:t xml:space="preserve"> (с измен</w:t>
      </w:r>
      <w:r w:rsidR="008914C1" w:rsidRPr="00602DF6">
        <w:rPr>
          <w:sz w:val="24"/>
          <w:szCs w:val="24"/>
        </w:rPr>
        <w:t>е</w:t>
      </w:r>
      <w:r w:rsidR="008914C1" w:rsidRPr="00602DF6">
        <w:rPr>
          <w:sz w:val="24"/>
          <w:szCs w:val="24"/>
        </w:rPr>
        <w:t>ниями от 19.05.2015 №948</w:t>
      </w:r>
      <w:r w:rsidR="00602DF6" w:rsidRPr="00602DF6">
        <w:rPr>
          <w:sz w:val="24"/>
          <w:szCs w:val="24"/>
        </w:rPr>
        <w:t xml:space="preserve">, </w:t>
      </w:r>
      <w:r w:rsidR="003305CD" w:rsidRPr="00602DF6">
        <w:rPr>
          <w:sz w:val="24"/>
          <w:szCs w:val="24"/>
        </w:rPr>
        <w:t>19.10.2015</w:t>
      </w:r>
      <w:r w:rsidR="00F70728" w:rsidRPr="00602DF6">
        <w:rPr>
          <w:sz w:val="24"/>
          <w:szCs w:val="24"/>
        </w:rPr>
        <w:t xml:space="preserve"> №</w:t>
      </w:r>
      <w:r w:rsidR="003305CD" w:rsidRPr="00602DF6">
        <w:rPr>
          <w:sz w:val="24"/>
          <w:szCs w:val="24"/>
        </w:rPr>
        <w:t>1865</w:t>
      </w:r>
      <w:r w:rsidR="00602DF6" w:rsidRPr="00602DF6">
        <w:rPr>
          <w:sz w:val="24"/>
          <w:szCs w:val="24"/>
        </w:rPr>
        <w:t xml:space="preserve">, </w:t>
      </w:r>
      <w:r w:rsidR="0071110F" w:rsidRPr="00602DF6">
        <w:rPr>
          <w:sz w:val="24"/>
          <w:szCs w:val="24"/>
        </w:rPr>
        <w:t>20.11.2015 №2062</w:t>
      </w:r>
      <w:r w:rsidR="00602DF6" w:rsidRPr="00602DF6">
        <w:rPr>
          <w:sz w:val="24"/>
          <w:szCs w:val="24"/>
        </w:rPr>
        <w:t xml:space="preserve">, </w:t>
      </w:r>
      <w:r w:rsidR="0011245B" w:rsidRPr="00602DF6">
        <w:rPr>
          <w:sz w:val="24"/>
          <w:szCs w:val="24"/>
        </w:rPr>
        <w:t>03.02.2016 №131</w:t>
      </w:r>
      <w:r w:rsidR="00602DF6" w:rsidRPr="00602DF6">
        <w:rPr>
          <w:sz w:val="24"/>
          <w:szCs w:val="24"/>
        </w:rPr>
        <w:t xml:space="preserve">, </w:t>
      </w:r>
      <w:r w:rsidR="0000209B" w:rsidRPr="00602DF6">
        <w:rPr>
          <w:sz w:val="24"/>
          <w:szCs w:val="24"/>
        </w:rPr>
        <w:t>18.03.2016 №335</w:t>
      </w:r>
      <w:r w:rsidR="0011245B" w:rsidRPr="00602DF6">
        <w:rPr>
          <w:sz w:val="24"/>
          <w:szCs w:val="24"/>
        </w:rPr>
        <w:t>)</w:t>
      </w:r>
    </w:p>
    <w:p w:rsidR="00560BA7" w:rsidRPr="00297188" w:rsidRDefault="00560BA7" w:rsidP="00602DF6">
      <w:pPr>
        <w:jc w:val="both"/>
        <w:rPr>
          <w:sz w:val="24"/>
          <w:szCs w:val="24"/>
        </w:rPr>
      </w:pPr>
    </w:p>
    <w:p w:rsidR="00602DF6" w:rsidRDefault="00602DF6" w:rsidP="00602DF6">
      <w:pPr>
        <w:jc w:val="both"/>
        <w:rPr>
          <w:sz w:val="28"/>
          <w:szCs w:val="28"/>
        </w:rPr>
      </w:pPr>
    </w:p>
    <w:p w:rsidR="00602DF6" w:rsidRDefault="00602DF6" w:rsidP="00602DF6">
      <w:pPr>
        <w:jc w:val="both"/>
        <w:rPr>
          <w:sz w:val="28"/>
          <w:szCs w:val="28"/>
        </w:rPr>
      </w:pPr>
    </w:p>
    <w:p w:rsidR="00560BA7" w:rsidRPr="00602DF6" w:rsidRDefault="0000209B" w:rsidP="00602DF6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 xml:space="preserve">В целях повышения доступности жилья, улучшения жилищных условий населения города, </w:t>
      </w:r>
      <w:r w:rsidR="00321C10" w:rsidRPr="00602DF6">
        <w:rPr>
          <w:sz w:val="28"/>
          <w:szCs w:val="28"/>
        </w:rPr>
        <w:t>в</w:t>
      </w:r>
      <w:r w:rsidRPr="00602DF6">
        <w:rPr>
          <w:sz w:val="28"/>
          <w:szCs w:val="28"/>
        </w:rPr>
        <w:t xml:space="preserve"> </w:t>
      </w:r>
      <w:r w:rsidR="00602DF6">
        <w:rPr>
          <w:sz w:val="28"/>
          <w:szCs w:val="28"/>
        </w:rPr>
        <w:t>соответствии</w:t>
      </w:r>
      <w:r w:rsidR="001853D1" w:rsidRPr="00602DF6">
        <w:rPr>
          <w:sz w:val="28"/>
          <w:szCs w:val="28"/>
        </w:rPr>
        <w:t xml:space="preserve"> с решением Думы города от 20.05.2016 №1031</w:t>
      </w:r>
      <w:r w:rsidR="00602DF6" w:rsidRPr="00602DF6">
        <w:rPr>
          <w:sz w:val="28"/>
          <w:szCs w:val="28"/>
        </w:rPr>
        <w:t xml:space="preserve"> "</w:t>
      </w:r>
      <w:r w:rsidR="001853D1" w:rsidRPr="00602DF6">
        <w:rPr>
          <w:sz w:val="28"/>
          <w:szCs w:val="28"/>
        </w:rPr>
        <w:t xml:space="preserve">О внесении изменений в решение Думы города Нижневартовска </w:t>
      </w:r>
      <w:r w:rsidR="00602DF6">
        <w:rPr>
          <w:sz w:val="28"/>
          <w:szCs w:val="28"/>
        </w:rPr>
        <w:t xml:space="preserve">             </w:t>
      </w:r>
      <w:r w:rsidR="001853D1" w:rsidRPr="00602DF6">
        <w:rPr>
          <w:sz w:val="28"/>
          <w:szCs w:val="28"/>
        </w:rPr>
        <w:t xml:space="preserve">от 27.11.2015 №908 </w:t>
      </w:r>
      <w:r w:rsidR="00602DF6" w:rsidRPr="00602DF6">
        <w:rPr>
          <w:sz w:val="28"/>
          <w:szCs w:val="28"/>
        </w:rPr>
        <w:t>"</w:t>
      </w:r>
      <w:r w:rsidR="001853D1" w:rsidRPr="00602DF6">
        <w:rPr>
          <w:sz w:val="28"/>
          <w:szCs w:val="28"/>
        </w:rPr>
        <w:t>О бюджете города Нижневартовска на 2016 год</w:t>
      </w:r>
      <w:r w:rsidR="00602DF6" w:rsidRPr="00602DF6">
        <w:rPr>
          <w:sz w:val="28"/>
          <w:szCs w:val="28"/>
        </w:rPr>
        <w:t>"</w:t>
      </w:r>
      <w:r w:rsidR="001853D1" w:rsidRPr="00602DF6">
        <w:rPr>
          <w:sz w:val="28"/>
          <w:szCs w:val="28"/>
        </w:rPr>
        <w:t xml:space="preserve"> (с изм</w:t>
      </w:r>
      <w:r w:rsidR="001853D1" w:rsidRPr="00602DF6">
        <w:rPr>
          <w:sz w:val="28"/>
          <w:szCs w:val="28"/>
        </w:rPr>
        <w:t>е</w:t>
      </w:r>
      <w:r w:rsidR="001853D1" w:rsidRPr="00602DF6">
        <w:rPr>
          <w:sz w:val="28"/>
          <w:szCs w:val="28"/>
        </w:rPr>
        <w:t>нениями)</w:t>
      </w:r>
      <w:r w:rsidR="00602DF6" w:rsidRPr="00602DF6">
        <w:rPr>
          <w:sz w:val="28"/>
          <w:szCs w:val="28"/>
        </w:rPr>
        <w:t>"</w:t>
      </w:r>
      <w:r w:rsidR="00560BA7" w:rsidRPr="00602DF6">
        <w:rPr>
          <w:sz w:val="28"/>
          <w:szCs w:val="28"/>
        </w:rPr>
        <w:t>:</w:t>
      </w:r>
    </w:p>
    <w:p w:rsidR="00560BA7" w:rsidRPr="00297188" w:rsidRDefault="00560BA7" w:rsidP="00602DF6">
      <w:pPr>
        <w:ind w:firstLine="709"/>
        <w:jc w:val="both"/>
        <w:rPr>
          <w:sz w:val="24"/>
          <w:szCs w:val="24"/>
        </w:rPr>
      </w:pPr>
    </w:p>
    <w:p w:rsidR="00560BA7" w:rsidRPr="00602DF6" w:rsidRDefault="00560BA7" w:rsidP="00602DF6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1. Внести изменения в приложение к постановлению администрации</w:t>
      </w:r>
      <w:r w:rsidR="00602DF6">
        <w:rPr>
          <w:sz w:val="28"/>
          <w:szCs w:val="28"/>
        </w:rPr>
        <w:t xml:space="preserve">          </w:t>
      </w:r>
      <w:r w:rsidRPr="00602DF6">
        <w:rPr>
          <w:sz w:val="28"/>
          <w:szCs w:val="28"/>
        </w:rPr>
        <w:t xml:space="preserve"> города от 29.10.2014 №2180 </w:t>
      </w:r>
      <w:r w:rsidR="00602DF6" w:rsidRPr="00602DF6">
        <w:rPr>
          <w:sz w:val="28"/>
          <w:szCs w:val="28"/>
        </w:rPr>
        <w:t>"</w:t>
      </w:r>
      <w:r w:rsidRPr="00602DF6">
        <w:rPr>
          <w:sz w:val="28"/>
          <w:szCs w:val="28"/>
        </w:rPr>
        <w:t>Об утверждении муниципальной программы</w:t>
      </w:r>
      <w:r w:rsidR="00602DF6">
        <w:rPr>
          <w:sz w:val="28"/>
          <w:szCs w:val="28"/>
        </w:rPr>
        <w:t xml:space="preserve">    </w:t>
      </w:r>
      <w:r w:rsidRPr="00602DF6">
        <w:rPr>
          <w:sz w:val="28"/>
          <w:szCs w:val="28"/>
        </w:rPr>
        <w:t xml:space="preserve"> </w:t>
      </w:r>
      <w:r w:rsidR="00602DF6" w:rsidRPr="00602DF6">
        <w:rPr>
          <w:sz w:val="28"/>
          <w:szCs w:val="28"/>
        </w:rPr>
        <w:t>"</w:t>
      </w:r>
      <w:r w:rsidRPr="00602DF6">
        <w:rPr>
          <w:sz w:val="28"/>
          <w:szCs w:val="28"/>
        </w:rPr>
        <w:t>Переселение граждан из жилых помещений, непригодных для проживания,</w:t>
      </w:r>
      <w:r w:rsidR="00602DF6">
        <w:rPr>
          <w:sz w:val="28"/>
          <w:szCs w:val="28"/>
        </w:rPr>
        <w:t xml:space="preserve">        </w:t>
      </w:r>
      <w:r w:rsidRPr="00602DF6">
        <w:rPr>
          <w:sz w:val="28"/>
          <w:szCs w:val="28"/>
        </w:rPr>
        <w:t xml:space="preserve"> в городе Нижневартовске в 2015-2020 годах</w:t>
      </w:r>
      <w:r w:rsidR="00602DF6" w:rsidRPr="00602DF6">
        <w:rPr>
          <w:sz w:val="28"/>
          <w:szCs w:val="28"/>
        </w:rPr>
        <w:t>"</w:t>
      </w:r>
      <w:r w:rsidRPr="00602DF6">
        <w:rPr>
          <w:sz w:val="28"/>
          <w:szCs w:val="28"/>
        </w:rPr>
        <w:t xml:space="preserve"> (с изменениями от 19.05.2015 №948</w:t>
      </w:r>
      <w:r w:rsidR="00F70728" w:rsidRPr="00602DF6">
        <w:rPr>
          <w:sz w:val="28"/>
          <w:szCs w:val="28"/>
        </w:rPr>
        <w:t xml:space="preserve">, </w:t>
      </w:r>
      <w:r w:rsidR="003305CD" w:rsidRPr="00602DF6">
        <w:rPr>
          <w:sz w:val="28"/>
          <w:szCs w:val="28"/>
        </w:rPr>
        <w:t>19.10.2015 №1865</w:t>
      </w:r>
      <w:r w:rsidR="00602DF6">
        <w:rPr>
          <w:sz w:val="28"/>
          <w:szCs w:val="28"/>
        </w:rPr>
        <w:t xml:space="preserve">, </w:t>
      </w:r>
      <w:r w:rsidR="0071110F" w:rsidRPr="00602DF6">
        <w:rPr>
          <w:sz w:val="28"/>
          <w:szCs w:val="28"/>
        </w:rPr>
        <w:t>20.11.2015 №2062</w:t>
      </w:r>
      <w:r w:rsidR="00602DF6">
        <w:rPr>
          <w:sz w:val="28"/>
          <w:szCs w:val="28"/>
        </w:rPr>
        <w:t xml:space="preserve">, </w:t>
      </w:r>
      <w:r w:rsidR="0011245B" w:rsidRPr="00602DF6">
        <w:rPr>
          <w:sz w:val="28"/>
          <w:szCs w:val="28"/>
        </w:rPr>
        <w:t>03.02.2016 №131</w:t>
      </w:r>
      <w:r w:rsidR="00602DF6">
        <w:rPr>
          <w:sz w:val="28"/>
          <w:szCs w:val="28"/>
        </w:rPr>
        <w:t xml:space="preserve">, </w:t>
      </w:r>
      <w:r w:rsidR="0000209B" w:rsidRPr="00602DF6">
        <w:rPr>
          <w:sz w:val="28"/>
          <w:szCs w:val="28"/>
        </w:rPr>
        <w:t>18.03.2016 №335</w:t>
      </w:r>
      <w:r w:rsidR="0011245B" w:rsidRPr="00602DF6">
        <w:rPr>
          <w:sz w:val="28"/>
          <w:szCs w:val="28"/>
        </w:rPr>
        <w:t>)</w:t>
      </w:r>
      <w:r w:rsidRPr="00602DF6">
        <w:rPr>
          <w:sz w:val="28"/>
          <w:szCs w:val="28"/>
        </w:rPr>
        <w:t>:</w:t>
      </w:r>
    </w:p>
    <w:p w:rsidR="00195330" w:rsidRPr="00297188" w:rsidRDefault="00195330" w:rsidP="00602DF6">
      <w:pPr>
        <w:ind w:firstLine="709"/>
        <w:jc w:val="both"/>
        <w:rPr>
          <w:sz w:val="24"/>
          <w:szCs w:val="24"/>
        </w:rPr>
      </w:pPr>
    </w:p>
    <w:p w:rsidR="00130047" w:rsidRPr="00602DF6" w:rsidRDefault="00602DF6" w:rsidP="00602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30047" w:rsidRPr="00602DF6">
        <w:rPr>
          <w:sz w:val="28"/>
          <w:szCs w:val="28"/>
        </w:rPr>
        <w:t>В разделе I:</w:t>
      </w:r>
    </w:p>
    <w:p w:rsidR="00DB47E4" w:rsidRPr="00602DF6" w:rsidRDefault="00130047" w:rsidP="00602DF6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- с</w:t>
      </w:r>
      <w:r w:rsidR="0000209B" w:rsidRPr="00602DF6">
        <w:rPr>
          <w:sz w:val="28"/>
          <w:szCs w:val="28"/>
        </w:rPr>
        <w:t xml:space="preserve">троку </w:t>
      </w:r>
      <w:r w:rsidR="00602DF6" w:rsidRPr="00602DF6">
        <w:rPr>
          <w:sz w:val="28"/>
          <w:szCs w:val="28"/>
        </w:rPr>
        <w:t>"</w:t>
      </w:r>
      <w:r w:rsidR="0000209B" w:rsidRPr="00602DF6">
        <w:rPr>
          <w:sz w:val="28"/>
          <w:szCs w:val="28"/>
        </w:rPr>
        <w:t>Финансовое обеспечение муниципальной программы</w:t>
      </w:r>
      <w:r w:rsidR="00602DF6" w:rsidRPr="00602DF6">
        <w:rPr>
          <w:sz w:val="28"/>
          <w:szCs w:val="28"/>
        </w:rPr>
        <w:t>"</w:t>
      </w:r>
      <w:r w:rsidR="0000209B" w:rsidRPr="00602DF6">
        <w:rPr>
          <w:sz w:val="28"/>
          <w:szCs w:val="28"/>
        </w:rPr>
        <w:t xml:space="preserve"> изложить в следующей редакции</w:t>
      </w:r>
      <w:r w:rsidR="00A00707" w:rsidRPr="00602DF6">
        <w:rPr>
          <w:sz w:val="28"/>
          <w:szCs w:val="28"/>
        </w:rPr>
        <w:t>:</w:t>
      </w:r>
    </w:p>
    <w:p w:rsidR="00DB47E4" w:rsidRPr="00602DF6" w:rsidRDefault="00602DF6" w:rsidP="00602DF6">
      <w:pPr>
        <w:jc w:val="both"/>
        <w:rPr>
          <w:sz w:val="28"/>
          <w:szCs w:val="28"/>
        </w:rPr>
      </w:pPr>
      <w:r w:rsidRPr="00602DF6">
        <w:rPr>
          <w:sz w:val="28"/>
          <w:szCs w:val="28"/>
        </w:rPr>
        <w:t>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DB47E4" w:rsidRPr="00602DF6" w:rsidTr="00602DF6">
        <w:tc>
          <w:tcPr>
            <w:tcW w:w="3261" w:type="dxa"/>
            <w:shd w:val="clear" w:color="auto" w:fill="auto"/>
          </w:tcPr>
          <w:p w:rsidR="00DB47E4" w:rsidRPr="00602DF6" w:rsidRDefault="00DB47E4" w:rsidP="00602DF6">
            <w:pPr>
              <w:jc w:val="both"/>
              <w:rPr>
                <w:b/>
                <w:sz w:val="28"/>
                <w:szCs w:val="28"/>
              </w:rPr>
            </w:pPr>
            <w:r w:rsidRPr="00602DF6">
              <w:rPr>
                <w:b/>
                <w:sz w:val="28"/>
                <w:szCs w:val="28"/>
              </w:rPr>
              <w:t>Финансовое обеспеч</w:t>
            </w:r>
            <w:r w:rsidRPr="00602DF6">
              <w:rPr>
                <w:b/>
                <w:sz w:val="28"/>
                <w:szCs w:val="28"/>
              </w:rPr>
              <w:t>е</w:t>
            </w:r>
            <w:r w:rsidRPr="00602DF6">
              <w:rPr>
                <w:b/>
                <w:sz w:val="28"/>
                <w:szCs w:val="28"/>
              </w:rPr>
              <w:t>ние муниципальной программы</w:t>
            </w:r>
          </w:p>
        </w:tc>
        <w:tc>
          <w:tcPr>
            <w:tcW w:w="6378" w:type="dxa"/>
            <w:shd w:val="clear" w:color="auto" w:fill="auto"/>
          </w:tcPr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 xml:space="preserve">Источники финансирования </w:t>
            </w:r>
            <w:r w:rsidR="00E00570" w:rsidRPr="00602DF6">
              <w:rPr>
                <w:sz w:val="28"/>
                <w:szCs w:val="28"/>
              </w:rPr>
              <w:t>муниципальной п</w:t>
            </w:r>
            <w:r w:rsidRPr="00602DF6">
              <w:rPr>
                <w:sz w:val="28"/>
                <w:szCs w:val="28"/>
              </w:rPr>
              <w:t>р</w:t>
            </w:r>
            <w:r w:rsidRPr="00602DF6">
              <w:rPr>
                <w:sz w:val="28"/>
                <w:szCs w:val="28"/>
              </w:rPr>
              <w:t>о</w:t>
            </w:r>
            <w:r w:rsidRPr="00602DF6">
              <w:rPr>
                <w:sz w:val="28"/>
                <w:szCs w:val="28"/>
              </w:rPr>
              <w:t>граммы - окружной и городской бюджеты. Фина</w:t>
            </w:r>
            <w:r w:rsidRPr="00602DF6">
              <w:rPr>
                <w:sz w:val="28"/>
                <w:szCs w:val="28"/>
              </w:rPr>
              <w:t>н</w:t>
            </w:r>
            <w:r w:rsidRPr="00602DF6">
              <w:rPr>
                <w:sz w:val="28"/>
                <w:szCs w:val="28"/>
              </w:rPr>
              <w:t xml:space="preserve">сирование </w:t>
            </w:r>
            <w:r w:rsidR="00F003D3" w:rsidRPr="00602DF6">
              <w:rPr>
                <w:sz w:val="28"/>
                <w:szCs w:val="28"/>
              </w:rPr>
              <w:t>основных</w:t>
            </w:r>
            <w:r w:rsidRPr="00602DF6">
              <w:rPr>
                <w:sz w:val="28"/>
                <w:szCs w:val="28"/>
              </w:rPr>
              <w:t xml:space="preserve"> мероприятий на приобрет</w:t>
            </w:r>
            <w:r w:rsidRPr="00602DF6">
              <w:rPr>
                <w:sz w:val="28"/>
                <w:szCs w:val="28"/>
              </w:rPr>
              <w:t>е</w:t>
            </w:r>
            <w:r w:rsidRPr="00602DF6">
              <w:rPr>
                <w:sz w:val="28"/>
                <w:szCs w:val="28"/>
              </w:rPr>
              <w:t>ние жилых помещений осуществляется из средств окружного и городского бюджетов в следующем соотношении: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-</w:t>
            </w:r>
            <w:r w:rsidR="00951818" w:rsidRPr="00602DF6">
              <w:rPr>
                <w:sz w:val="28"/>
                <w:szCs w:val="28"/>
              </w:rPr>
              <w:t xml:space="preserve"> </w:t>
            </w:r>
            <w:r w:rsidRPr="00602DF6">
              <w:rPr>
                <w:sz w:val="28"/>
                <w:szCs w:val="28"/>
              </w:rPr>
              <w:t>2015 год – 90% и 10%;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-</w:t>
            </w:r>
            <w:r w:rsidR="00951818" w:rsidRPr="00602DF6">
              <w:rPr>
                <w:sz w:val="28"/>
                <w:szCs w:val="28"/>
              </w:rPr>
              <w:t xml:space="preserve"> </w:t>
            </w:r>
            <w:r w:rsidRPr="00602DF6">
              <w:rPr>
                <w:sz w:val="28"/>
                <w:szCs w:val="28"/>
              </w:rPr>
              <w:t>2016-2020 годы – 89% и 11% соответственно.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 xml:space="preserve">Общий объем финансирования </w:t>
            </w:r>
            <w:r w:rsidR="00A723A8" w:rsidRPr="00602DF6">
              <w:rPr>
                <w:sz w:val="28"/>
                <w:szCs w:val="28"/>
              </w:rPr>
              <w:t>муниципальной п</w:t>
            </w:r>
            <w:r w:rsidRPr="00602DF6">
              <w:rPr>
                <w:sz w:val="28"/>
                <w:szCs w:val="28"/>
              </w:rPr>
              <w:t>рограммы</w:t>
            </w:r>
            <w:r w:rsidR="00602DF6" w:rsidRPr="00602DF6">
              <w:rPr>
                <w:sz w:val="28"/>
                <w:szCs w:val="28"/>
              </w:rPr>
              <w:t xml:space="preserve"> </w:t>
            </w:r>
            <w:r w:rsidRPr="00602DF6">
              <w:rPr>
                <w:sz w:val="28"/>
                <w:szCs w:val="28"/>
              </w:rPr>
              <w:t>на 2015-2020 годы составляет 3</w:t>
            </w:r>
            <w:r w:rsidR="000E292B" w:rsidRPr="00602DF6">
              <w:rPr>
                <w:sz w:val="28"/>
                <w:szCs w:val="28"/>
              </w:rPr>
              <w:t> 426 958,17</w:t>
            </w:r>
            <w:r w:rsidR="00E011FC" w:rsidRPr="00602DF6">
              <w:rPr>
                <w:sz w:val="28"/>
                <w:szCs w:val="28"/>
              </w:rPr>
              <w:t xml:space="preserve">* </w:t>
            </w:r>
            <w:r w:rsidRPr="00602DF6">
              <w:rPr>
                <w:sz w:val="28"/>
                <w:szCs w:val="28"/>
              </w:rPr>
              <w:t>тыс. руб.,</w:t>
            </w:r>
            <w:r w:rsidR="00602DF6" w:rsidRPr="00602DF6">
              <w:rPr>
                <w:sz w:val="28"/>
                <w:szCs w:val="28"/>
              </w:rPr>
              <w:t xml:space="preserve"> </w:t>
            </w:r>
            <w:r w:rsidRPr="00602DF6">
              <w:rPr>
                <w:sz w:val="28"/>
                <w:szCs w:val="28"/>
              </w:rPr>
              <w:t>в том числе: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- 2015 год – 928 866,01 тыс. руб.: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бюджет округа – 812 781,1 тыс. руб.;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 xml:space="preserve">бюджет города – 116 084,91 тыс. руб. (в том числе 9 372,98 тыс. руб. на снос и обследование домов); 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 xml:space="preserve">- 2016 год – </w:t>
            </w:r>
            <w:r w:rsidR="006829B9" w:rsidRPr="00602DF6">
              <w:rPr>
                <w:sz w:val="28"/>
                <w:szCs w:val="28"/>
              </w:rPr>
              <w:t>329 501,36</w:t>
            </w:r>
            <w:r w:rsidR="00E011FC" w:rsidRPr="00602DF6">
              <w:rPr>
                <w:sz w:val="28"/>
                <w:szCs w:val="28"/>
              </w:rPr>
              <w:t>*</w:t>
            </w:r>
            <w:r w:rsidRPr="00602DF6">
              <w:rPr>
                <w:sz w:val="28"/>
                <w:szCs w:val="28"/>
              </w:rPr>
              <w:t xml:space="preserve"> тыс. руб.: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lastRenderedPageBreak/>
              <w:t xml:space="preserve">бюджет округа – </w:t>
            </w:r>
            <w:r w:rsidR="00BA4F7D" w:rsidRPr="00602DF6">
              <w:rPr>
                <w:sz w:val="28"/>
                <w:szCs w:val="28"/>
              </w:rPr>
              <w:t>285 316,38</w:t>
            </w:r>
            <w:r w:rsidR="00E011FC" w:rsidRPr="00602DF6">
              <w:rPr>
                <w:sz w:val="28"/>
                <w:szCs w:val="28"/>
              </w:rPr>
              <w:t>*</w:t>
            </w:r>
            <w:r w:rsidRPr="00602DF6">
              <w:rPr>
                <w:sz w:val="28"/>
                <w:szCs w:val="28"/>
              </w:rPr>
              <w:t xml:space="preserve"> тыс. руб.;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 xml:space="preserve">бюджет города – </w:t>
            </w:r>
            <w:r w:rsidR="00BA4F7D" w:rsidRPr="00602DF6">
              <w:rPr>
                <w:sz w:val="28"/>
                <w:szCs w:val="28"/>
              </w:rPr>
              <w:t>44 184,98</w:t>
            </w:r>
            <w:r w:rsidR="00E011FC" w:rsidRPr="00602DF6">
              <w:rPr>
                <w:sz w:val="28"/>
                <w:szCs w:val="28"/>
              </w:rPr>
              <w:t>*</w:t>
            </w:r>
            <w:r w:rsidRPr="00602DF6">
              <w:rPr>
                <w:sz w:val="28"/>
                <w:szCs w:val="28"/>
              </w:rPr>
              <w:t xml:space="preserve"> тыс. руб. (в том числе </w:t>
            </w:r>
            <w:r w:rsidR="007A08D7" w:rsidRPr="00602DF6">
              <w:rPr>
                <w:sz w:val="28"/>
                <w:szCs w:val="28"/>
              </w:rPr>
              <w:t>9</w:t>
            </w:r>
            <w:r w:rsidRPr="00602DF6">
              <w:rPr>
                <w:sz w:val="28"/>
                <w:szCs w:val="28"/>
              </w:rPr>
              <w:t xml:space="preserve"> 866,3 тыс. руб. на снос и обследование домов); 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- 2017 год – 131 616,9 тыс. руб.: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 xml:space="preserve">бюджет округа </w:t>
            </w:r>
            <w:r w:rsidR="00DF3056" w:rsidRPr="00602DF6">
              <w:rPr>
                <w:sz w:val="28"/>
                <w:szCs w:val="28"/>
              </w:rPr>
              <w:t>–</w:t>
            </w:r>
            <w:r w:rsidRPr="00602DF6">
              <w:rPr>
                <w:sz w:val="28"/>
                <w:szCs w:val="28"/>
              </w:rPr>
              <w:t xml:space="preserve"> 131 616,9</w:t>
            </w:r>
            <w:r w:rsidR="00602DF6" w:rsidRPr="00602DF6">
              <w:rPr>
                <w:sz w:val="28"/>
                <w:szCs w:val="28"/>
              </w:rPr>
              <w:t xml:space="preserve"> </w:t>
            </w:r>
            <w:r w:rsidRPr="00602DF6">
              <w:rPr>
                <w:sz w:val="28"/>
                <w:szCs w:val="28"/>
              </w:rPr>
              <w:t>тыс. руб.;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бюджет города – 0,0 тыс. руб. (в том числе</w:t>
            </w:r>
            <w:r w:rsidR="00602DF6" w:rsidRPr="00602DF6">
              <w:rPr>
                <w:sz w:val="28"/>
                <w:szCs w:val="28"/>
              </w:rPr>
              <w:t xml:space="preserve"> </w:t>
            </w:r>
            <w:r w:rsidRPr="00602DF6">
              <w:rPr>
                <w:sz w:val="28"/>
                <w:szCs w:val="28"/>
              </w:rPr>
              <w:t>0,0 тыс. руб. на снос</w:t>
            </w:r>
            <w:r w:rsidR="00602DF6" w:rsidRPr="00602DF6">
              <w:rPr>
                <w:sz w:val="28"/>
                <w:szCs w:val="28"/>
              </w:rPr>
              <w:t xml:space="preserve"> </w:t>
            </w:r>
            <w:r w:rsidRPr="00602DF6">
              <w:rPr>
                <w:sz w:val="28"/>
                <w:szCs w:val="28"/>
              </w:rPr>
              <w:t xml:space="preserve">и обследование домов); 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- 2018 год – 678</w:t>
            </w:r>
            <w:r w:rsidR="00DF3056" w:rsidRPr="00602DF6">
              <w:rPr>
                <w:sz w:val="28"/>
                <w:szCs w:val="28"/>
              </w:rPr>
              <w:t> </w:t>
            </w:r>
            <w:r w:rsidRPr="00602DF6">
              <w:rPr>
                <w:sz w:val="28"/>
                <w:szCs w:val="28"/>
              </w:rPr>
              <w:t>991,3 тыс. руб.: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бюджет округа – 595 521,25 тыс. руб.;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бюджет города – 83 470,05 тыс. руб. (в том числе</w:t>
            </w:r>
            <w:r w:rsidR="00602DF6" w:rsidRPr="00602DF6">
              <w:rPr>
                <w:sz w:val="28"/>
                <w:szCs w:val="28"/>
              </w:rPr>
              <w:t xml:space="preserve"> </w:t>
            </w:r>
            <w:r w:rsidR="00602DF6">
              <w:rPr>
                <w:sz w:val="28"/>
                <w:szCs w:val="28"/>
              </w:rPr>
              <w:t xml:space="preserve"> </w:t>
            </w:r>
            <w:r w:rsidRPr="00602DF6">
              <w:rPr>
                <w:sz w:val="28"/>
                <w:szCs w:val="28"/>
              </w:rPr>
              <w:t xml:space="preserve">9 866,3 тыс. руб. на снос и обследование домов); 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-</w:t>
            </w:r>
            <w:r w:rsidR="00DF3056">
              <w:rPr>
                <w:sz w:val="28"/>
                <w:szCs w:val="28"/>
              </w:rPr>
              <w:t xml:space="preserve"> 2019 год – 678</w:t>
            </w:r>
            <w:r w:rsidR="00DF3056" w:rsidRPr="00602DF6">
              <w:rPr>
                <w:sz w:val="28"/>
                <w:szCs w:val="28"/>
              </w:rPr>
              <w:t> </w:t>
            </w:r>
            <w:r w:rsidR="00DF3056">
              <w:rPr>
                <w:sz w:val="28"/>
                <w:szCs w:val="28"/>
              </w:rPr>
              <w:t>991,3 тыс. руб.: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бюджет округа –</w:t>
            </w:r>
            <w:r w:rsidR="001E6728">
              <w:rPr>
                <w:sz w:val="28"/>
                <w:szCs w:val="28"/>
              </w:rPr>
              <w:t xml:space="preserve"> </w:t>
            </w:r>
            <w:r w:rsidRPr="00602DF6">
              <w:rPr>
                <w:sz w:val="28"/>
                <w:szCs w:val="28"/>
              </w:rPr>
              <w:t>595 521,25 тыс. руб.;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бюджет города –</w:t>
            </w:r>
            <w:r w:rsidR="00602DF6" w:rsidRPr="00602DF6">
              <w:rPr>
                <w:sz w:val="28"/>
                <w:szCs w:val="28"/>
              </w:rPr>
              <w:t xml:space="preserve"> </w:t>
            </w:r>
            <w:r w:rsidRPr="00602DF6">
              <w:rPr>
                <w:sz w:val="28"/>
                <w:szCs w:val="28"/>
              </w:rPr>
              <w:t>83 470,05 тыс. руб. (в том числе</w:t>
            </w:r>
            <w:r w:rsidR="00602DF6">
              <w:rPr>
                <w:sz w:val="28"/>
                <w:szCs w:val="28"/>
              </w:rPr>
              <w:t xml:space="preserve"> </w:t>
            </w:r>
            <w:r w:rsidRPr="00602DF6">
              <w:rPr>
                <w:sz w:val="28"/>
                <w:szCs w:val="28"/>
              </w:rPr>
              <w:t xml:space="preserve"> 9 866,3 тыс. руб. на снос и обследование домов); 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- 2020 год – 678</w:t>
            </w:r>
            <w:r w:rsidR="00DF3056" w:rsidRPr="00602DF6">
              <w:rPr>
                <w:sz w:val="28"/>
                <w:szCs w:val="28"/>
              </w:rPr>
              <w:t> </w:t>
            </w:r>
            <w:r w:rsidRPr="00602DF6">
              <w:rPr>
                <w:sz w:val="28"/>
                <w:szCs w:val="28"/>
              </w:rPr>
              <w:t>991,3 тыс. руб.: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бюджет округа – 595 521,25 тыс. руб.;</w:t>
            </w:r>
          </w:p>
          <w:p w:rsidR="00DB47E4" w:rsidRPr="00602DF6" w:rsidRDefault="00DB47E4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бюджет города – 83 470,05 тыс. руб. (в том числе</w:t>
            </w:r>
            <w:r w:rsidR="00602DF6" w:rsidRPr="00602DF6">
              <w:rPr>
                <w:sz w:val="28"/>
                <w:szCs w:val="28"/>
              </w:rPr>
              <w:t xml:space="preserve"> </w:t>
            </w:r>
            <w:r w:rsidRPr="00602DF6">
              <w:rPr>
                <w:sz w:val="28"/>
                <w:szCs w:val="28"/>
              </w:rPr>
              <w:t>9 866,3 тыс. руб. на снос и обследование домов)</w:t>
            </w:r>
            <w:r w:rsidR="00602DF6">
              <w:rPr>
                <w:sz w:val="28"/>
                <w:szCs w:val="28"/>
              </w:rPr>
              <w:t>.</w:t>
            </w:r>
          </w:p>
          <w:p w:rsidR="00E011FC" w:rsidRPr="00602DF6" w:rsidRDefault="00E011FC" w:rsidP="00602DF6">
            <w:pPr>
              <w:jc w:val="both"/>
              <w:rPr>
                <w:sz w:val="28"/>
                <w:szCs w:val="28"/>
              </w:rPr>
            </w:pPr>
            <w:r w:rsidRPr="00602DF6">
              <w:rPr>
                <w:sz w:val="28"/>
                <w:szCs w:val="28"/>
              </w:rPr>
              <w:t>*Денежные средства включают переходящие остатки прошлых лет</w:t>
            </w:r>
          </w:p>
        </w:tc>
      </w:tr>
    </w:tbl>
    <w:p w:rsidR="00DB47E4" w:rsidRPr="00602DF6" w:rsidRDefault="00602DF6" w:rsidP="00602DF6">
      <w:pPr>
        <w:jc w:val="right"/>
        <w:rPr>
          <w:sz w:val="28"/>
          <w:szCs w:val="28"/>
        </w:rPr>
      </w:pPr>
      <w:r w:rsidRPr="00602DF6">
        <w:rPr>
          <w:sz w:val="28"/>
          <w:szCs w:val="28"/>
        </w:rPr>
        <w:lastRenderedPageBreak/>
        <w:t>"</w:t>
      </w:r>
      <w:r w:rsidR="00130047" w:rsidRPr="00602DF6">
        <w:rPr>
          <w:sz w:val="28"/>
          <w:szCs w:val="28"/>
        </w:rPr>
        <w:t>;</w:t>
      </w:r>
    </w:p>
    <w:p w:rsidR="0095397E" w:rsidRPr="00602DF6" w:rsidRDefault="0095397E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 xml:space="preserve">- в строке </w:t>
      </w:r>
      <w:r w:rsidR="00602DF6" w:rsidRPr="00602DF6">
        <w:rPr>
          <w:sz w:val="28"/>
          <w:szCs w:val="28"/>
        </w:rPr>
        <w:t>"</w:t>
      </w:r>
      <w:r w:rsidRPr="00602DF6">
        <w:rPr>
          <w:sz w:val="28"/>
          <w:szCs w:val="28"/>
        </w:rPr>
        <w:t>Ожидаемые результаты реализации муниципальной програ</w:t>
      </w:r>
      <w:r w:rsidRPr="00602DF6">
        <w:rPr>
          <w:sz w:val="28"/>
          <w:szCs w:val="28"/>
        </w:rPr>
        <w:t>м</w:t>
      </w:r>
      <w:r w:rsidRPr="00602DF6">
        <w:rPr>
          <w:sz w:val="28"/>
          <w:szCs w:val="28"/>
        </w:rPr>
        <w:t>мы и показатели эффективности</w:t>
      </w:r>
      <w:r w:rsidR="00602DF6" w:rsidRPr="00602DF6">
        <w:rPr>
          <w:sz w:val="28"/>
          <w:szCs w:val="28"/>
        </w:rPr>
        <w:t>"</w:t>
      </w:r>
      <w:r w:rsidRPr="00602DF6">
        <w:rPr>
          <w:sz w:val="28"/>
          <w:szCs w:val="28"/>
        </w:rPr>
        <w:t>:</w:t>
      </w:r>
    </w:p>
    <w:p w:rsidR="0095397E" w:rsidRPr="00602DF6" w:rsidRDefault="0095397E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 xml:space="preserve">в пункте 1 </w:t>
      </w:r>
      <w:r w:rsidR="00297188">
        <w:rPr>
          <w:sz w:val="28"/>
          <w:szCs w:val="28"/>
        </w:rPr>
        <w:t>слова</w:t>
      </w:r>
      <w:r w:rsidRPr="00602DF6">
        <w:rPr>
          <w:sz w:val="28"/>
          <w:szCs w:val="28"/>
        </w:rPr>
        <w:t xml:space="preserve"> </w:t>
      </w:r>
      <w:r w:rsidR="00602DF6" w:rsidRPr="00602DF6">
        <w:rPr>
          <w:sz w:val="28"/>
          <w:szCs w:val="28"/>
        </w:rPr>
        <w:t>"</w:t>
      </w:r>
      <w:r w:rsidRPr="00602DF6">
        <w:rPr>
          <w:sz w:val="28"/>
          <w:szCs w:val="28"/>
        </w:rPr>
        <w:t>61 601,1</w:t>
      </w:r>
      <w:r w:rsidR="00297188">
        <w:rPr>
          <w:sz w:val="28"/>
          <w:szCs w:val="28"/>
        </w:rPr>
        <w:t xml:space="preserve"> </w:t>
      </w:r>
      <w:proofErr w:type="spellStart"/>
      <w:r w:rsidR="00297188">
        <w:rPr>
          <w:sz w:val="28"/>
          <w:szCs w:val="28"/>
        </w:rPr>
        <w:t>кв</w:t>
      </w:r>
      <w:proofErr w:type="gramStart"/>
      <w:r w:rsidR="00297188">
        <w:rPr>
          <w:sz w:val="28"/>
          <w:szCs w:val="28"/>
        </w:rPr>
        <w:t>.м</w:t>
      </w:r>
      <w:proofErr w:type="spellEnd"/>
      <w:proofErr w:type="gramEnd"/>
      <w:r w:rsidR="00602DF6" w:rsidRPr="00602DF6">
        <w:rPr>
          <w:sz w:val="28"/>
          <w:szCs w:val="28"/>
        </w:rPr>
        <w:t xml:space="preserve">" </w:t>
      </w:r>
      <w:r w:rsidRPr="00602DF6">
        <w:rPr>
          <w:sz w:val="28"/>
          <w:szCs w:val="28"/>
        </w:rPr>
        <w:t xml:space="preserve">заменить </w:t>
      </w:r>
      <w:r w:rsidR="00297188">
        <w:rPr>
          <w:sz w:val="28"/>
          <w:szCs w:val="28"/>
        </w:rPr>
        <w:t>словами</w:t>
      </w:r>
      <w:r w:rsidRPr="00602DF6">
        <w:rPr>
          <w:sz w:val="28"/>
          <w:szCs w:val="28"/>
        </w:rPr>
        <w:t xml:space="preserve"> </w:t>
      </w:r>
      <w:r w:rsidR="00602DF6" w:rsidRPr="00602DF6">
        <w:rPr>
          <w:sz w:val="28"/>
          <w:szCs w:val="28"/>
        </w:rPr>
        <w:t>"</w:t>
      </w:r>
      <w:r w:rsidRPr="00602DF6">
        <w:rPr>
          <w:sz w:val="28"/>
          <w:szCs w:val="28"/>
        </w:rPr>
        <w:t>6</w:t>
      </w:r>
      <w:r w:rsidR="000E292B" w:rsidRPr="00602DF6">
        <w:rPr>
          <w:sz w:val="28"/>
          <w:szCs w:val="28"/>
        </w:rPr>
        <w:t>5 313,7</w:t>
      </w:r>
      <w:r w:rsidR="00297188">
        <w:rPr>
          <w:sz w:val="28"/>
          <w:szCs w:val="28"/>
        </w:rPr>
        <w:t xml:space="preserve"> </w:t>
      </w:r>
      <w:proofErr w:type="spellStart"/>
      <w:r w:rsidR="00297188">
        <w:rPr>
          <w:sz w:val="28"/>
          <w:szCs w:val="28"/>
        </w:rPr>
        <w:t>кв.м</w:t>
      </w:r>
      <w:proofErr w:type="spellEnd"/>
      <w:r w:rsidR="00602DF6" w:rsidRPr="00602DF6">
        <w:rPr>
          <w:sz w:val="28"/>
          <w:szCs w:val="28"/>
        </w:rPr>
        <w:t>"</w:t>
      </w:r>
      <w:r w:rsidR="00297188">
        <w:rPr>
          <w:sz w:val="28"/>
          <w:szCs w:val="28"/>
        </w:rPr>
        <w:t>;</w:t>
      </w:r>
    </w:p>
    <w:p w:rsidR="0095397E" w:rsidRPr="00602DF6" w:rsidRDefault="0095397E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 xml:space="preserve">в пункте 2 слова </w:t>
      </w:r>
      <w:r w:rsidR="00602DF6" w:rsidRPr="00602DF6">
        <w:rPr>
          <w:sz w:val="28"/>
          <w:szCs w:val="28"/>
        </w:rPr>
        <w:t>"</w:t>
      </w:r>
      <w:r w:rsidRPr="00602DF6">
        <w:rPr>
          <w:sz w:val="28"/>
          <w:szCs w:val="28"/>
        </w:rPr>
        <w:t xml:space="preserve"> 1 027 семей</w:t>
      </w:r>
      <w:r w:rsidR="00602DF6" w:rsidRPr="00602DF6">
        <w:rPr>
          <w:sz w:val="28"/>
          <w:szCs w:val="28"/>
        </w:rPr>
        <w:t>"</w:t>
      </w:r>
      <w:r w:rsidRPr="00602DF6">
        <w:rPr>
          <w:sz w:val="28"/>
          <w:szCs w:val="28"/>
        </w:rPr>
        <w:t xml:space="preserve"> заменить словами </w:t>
      </w:r>
      <w:r w:rsidR="00602DF6" w:rsidRPr="00602DF6">
        <w:rPr>
          <w:sz w:val="28"/>
          <w:szCs w:val="28"/>
        </w:rPr>
        <w:t>"</w:t>
      </w:r>
      <w:r w:rsidRPr="00602DF6">
        <w:rPr>
          <w:sz w:val="28"/>
          <w:szCs w:val="28"/>
        </w:rPr>
        <w:t>1</w:t>
      </w:r>
      <w:r w:rsidR="00DF3056" w:rsidRPr="00602DF6">
        <w:rPr>
          <w:sz w:val="28"/>
          <w:szCs w:val="28"/>
        </w:rPr>
        <w:t> </w:t>
      </w:r>
      <w:r w:rsidRPr="00602DF6">
        <w:rPr>
          <w:sz w:val="28"/>
          <w:szCs w:val="28"/>
        </w:rPr>
        <w:t>0</w:t>
      </w:r>
      <w:r w:rsidR="009C57F3" w:rsidRPr="00602DF6">
        <w:rPr>
          <w:sz w:val="28"/>
          <w:szCs w:val="28"/>
        </w:rPr>
        <w:t>86</w:t>
      </w:r>
      <w:r w:rsidRPr="00602DF6">
        <w:rPr>
          <w:sz w:val="28"/>
          <w:szCs w:val="28"/>
        </w:rPr>
        <w:t xml:space="preserve"> семей</w:t>
      </w:r>
      <w:r w:rsidR="00602DF6" w:rsidRPr="00602DF6">
        <w:rPr>
          <w:sz w:val="28"/>
          <w:szCs w:val="28"/>
        </w:rPr>
        <w:t>"</w:t>
      </w:r>
      <w:r w:rsidRPr="00602DF6">
        <w:rPr>
          <w:sz w:val="28"/>
          <w:szCs w:val="28"/>
        </w:rPr>
        <w:t>.</w:t>
      </w:r>
    </w:p>
    <w:p w:rsidR="0095397E" w:rsidRPr="00297188" w:rsidRDefault="0095397E" w:rsidP="00297188">
      <w:pPr>
        <w:ind w:firstLine="709"/>
        <w:jc w:val="both"/>
        <w:rPr>
          <w:sz w:val="24"/>
          <w:szCs w:val="24"/>
        </w:rPr>
      </w:pPr>
    </w:p>
    <w:p w:rsidR="00291257" w:rsidRPr="00602DF6" w:rsidRDefault="00AC5FC2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1.</w:t>
      </w:r>
      <w:r w:rsidR="000E5D3D" w:rsidRPr="00602DF6">
        <w:rPr>
          <w:sz w:val="28"/>
          <w:szCs w:val="28"/>
        </w:rPr>
        <w:t>2</w:t>
      </w:r>
      <w:r w:rsidRPr="00602DF6">
        <w:rPr>
          <w:sz w:val="28"/>
          <w:szCs w:val="28"/>
        </w:rPr>
        <w:t>.</w:t>
      </w:r>
      <w:r w:rsidR="0011245B" w:rsidRPr="00602DF6">
        <w:rPr>
          <w:sz w:val="28"/>
          <w:szCs w:val="28"/>
        </w:rPr>
        <w:t xml:space="preserve"> </w:t>
      </w:r>
      <w:r w:rsidR="001A4573" w:rsidRPr="00602DF6">
        <w:rPr>
          <w:sz w:val="28"/>
          <w:szCs w:val="28"/>
        </w:rPr>
        <w:t>Р</w:t>
      </w:r>
      <w:r w:rsidR="00560BA7" w:rsidRPr="00602DF6">
        <w:rPr>
          <w:sz w:val="28"/>
          <w:szCs w:val="28"/>
        </w:rPr>
        <w:t xml:space="preserve">аздел V </w:t>
      </w:r>
      <w:r w:rsidR="00291257" w:rsidRPr="00602DF6">
        <w:rPr>
          <w:sz w:val="28"/>
          <w:szCs w:val="28"/>
        </w:rPr>
        <w:t xml:space="preserve">изложить в </w:t>
      </w:r>
      <w:r w:rsidR="000E5D3D" w:rsidRPr="00602DF6">
        <w:rPr>
          <w:sz w:val="28"/>
          <w:szCs w:val="28"/>
        </w:rPr>
        <w:t>следующей редакции</w:t>
      </w:r>
      <w:r w:rsidR="00291257" w:rsidRPr="00602DF6">
        <w:rPr>
          <w:sz w:val="28"/>
          <w:szCs w:val="28"/>
        </w:rPr>
        <w:t>:</w:t>
      </w:r>
    </w:p>
    <w:p w:rsidR="00560BA7" w:rsidRPr="00297188" w:rsidRDefault="00602DF6" w:rsidP="00297188">
      <w:pPr>
        <w:jc w:val="center"/>
        <w:rPr>
          <w:b/>
          <w:sz w:val="28"/>
          <w:szCs w:val="28"/>
        </w:rPr>
      </w:pPr>
      <w:r w:rsidRPr="00297188">
        <w:rPr>
          <w:sz w:val="28"/>
          <w:szCs w:val="28"/>
        </w:rPr>
        <w:t>"</w:t>
      </w:r>
      <w:r w:rsidR="00291257" w:rsidRPr="00297188">
        <w:rPr>
          <w:b/>
          <w:sz w:val="28"/>
          <w:szCs w:val="28"/>
        </w:rPr>
        <w:t>V.</w:t>
      </w:r>
      <w:r w:rsidR="00334818" w:rsidRPr="00297188">
        <w:rPr>
          <w:b/>
          <w:sz w:val="28"/>
          <w:szCs w:val="28"/>
        </w:rPr>
        <w:t xml:space="preserve"> </w:t>
      </w:r>
      <w:r w:rsidR="0066111C" w:rsidRPr="00297188">
        <w:rPr>
          <w:b/>
          <w:sz w:val="28"/>
          <w:szCs w:val="28"/>
        </w:rPr>
        <w:t>Финансовое обеспечение муниципальной программы</w:t>
      </w:r>
    </w:p>
    <w:p w:rsidR="00291257" w:rsidRPr="00297188" w:rsidRDefault="00291257" w:rsidP="00297188">
      <w:pPr>
        <w:ind w:firstLine="709"/>
        <w:jc w:val="both"/>
        <w:rPr>
          <w:sz w:val="24"/>
          <w:szCs w:val="24"/>
        </w:rPr>
      </w:pPr>
    </w:p>
    <w:p w:rsidR="00630292" w:rsidRPr="00602DF6" w:rsidRDefault="00297188" w:rsidP="0029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</w:t>
      </w:r>
      <w:r w:rsidR="00630292" w:rsidRPr="00602DF6">
        <w:rPr>
          <w:sz w:val="28"/>
          <w:szCs w:val="28"/>
        </w:rPr>
        <w:t xml:space="preserve"> финансирования </w:t>
      </w:r>
      <w:r w:rsidR="00AC5FC2" w:rsidRPr="00602DF6">
        <w:rPr>
          <w:sz w:val="28"/>
          <w:szCs w:val="28"/>
        </w:rPr>
        <w:t>основных</w:t>
      </w:r>
      <w:r w:rsidR="00630292" w:rsidRPr="00602DF6">
        <w:rPr>
          <w:sz w:val="28"/>
          <w:szCs w:val="28"/>
        </w:rPr>
        <w:t xml:space="preserve"> мероприятий </w:t>
      </w:r>
      <w:r>
        <w:rPr>
          <w:sz w:val="28"/>
          <w:szCs w:val="28"/>
        </w:rPr>
        <w:t xml:space="preserve">муниципальной программы </w:t>
      </w:r>
      <w:r w:rsidR="00630292" w:rsidRPr="00602DF6">
        <w:rPr>
          <w:sz w:val="28"/>
          <w:szCs w:val="28"/>
        </w:rPr>
        <w:t>являются</w:t>
      </w:r>
      <w:r w:rsidR="00602DF6" w:rsidRPr="00602DF6">
        <w:rPr>
          <w:sz w:val="28"/>
          <w:szCs w:val="28"/>
        </w:rPr>
        <w:t xml:space="preserve"> </w:t>
      </w:r>
      <w:r w:rsidR="00630292" w:rsidRPr="00602DF6">
        <w:rPr>
          <w:sz w:val="28"/>
          <w:szCs w:val="28"/>
        </w:rPr>
        <w:t xml:space="preserve">средства окружного и городского бюджетов. Общий </w:t>
      </w:r>
      <w:r>
        <w:rPr>
          <w:sz w:val="28"/>
          <w:szCs w:val="28"/>
        </w:rPr>
        <w:t xml:space="preserve">     </w:t>
      </w:r>
      <w:r w:rsidR="00630292" w:rsidRPr="00602DF6">
        <w:rPr>
          <w:sz w:val="28"/>
          <w:szCs w:val="28"/>
        </w:rPr>
        <w:t xml:space="preserve">объем финансирования </w:t>
      </w:r>
      <w:r w:rsidR="00357158" w:rsidRPr="00602DF6">
        <w:rPr>
          <w:sz w:val="28"/>
          <w:szCs w:val="28"/>
        </w:rPr>
        <w:t>муниципальной п</w:t>
      </w:r>
      <w:r w:rsidR="00630292" w:rsidRPr="00602DF6">
        <w:rPr>
          <w:sz w:val="28"/>
          <w:szCs w:val="28"/>
        </w:rPr>
        <w:t>рограммы</w:t>
      </w:r>
      <w:r w:rsidR="00602DF6" w:rsidRPr="00602DF6">
        <w:rPr>
          <w:sz w:val="28"/>
          <w:szCs w:val="28"/>
        </w:rPr>
        <w:t xml:space="preserve"> </w:t>
      </w:r>
      <w:r w:rsidR="00630292" w:rsidRPr="00602DF6">
        <w:rPr>
          <w:sz w:val="28"/>
          <w:szCs w:val="28"/>
        </w:rPr>
        <w:t>на 2015-2020 годы соста</w:t>
      </w:r>
      <w:r w:rsidR="00630292" w:rsidRPr="00602DF6">
        <w:rPr>
          <w:sz w:val="28"/>
          <w:szCs w:val="28"/>
        </w:rPr>
        <w:t>в</w:t>
      </w:r>
      <w:r w:rsidR="00630292" w:rsidRPr="00602DF6">
        <w:rPr>
          <w:sz w:val="28"/>
          <w:szCs w:val="28"/>
        </w:rPr>
        <w:t xml:space="preserve">ляет </w:t>
      </w:r>
      <w:r w:rsidR="009C57F3" w:rsidRPr="00602DF6">
        <w:rPr>
          <w:sz w:val="28"/>
          <w:szCs w:val="28"/>
        </w:rPr>
        <w:t>3 426 958,17</w:t>
      </w:r>
      <w:r w:rsidR="00F20F97" w:rsidRPr="00602DF6">
        <w:rPr>
          <w:sz w:val="28"/>
          <w:szCs w:val="28"/>
        </w:rPr>
        <w:t>*</w:t>
      </w:r>
      <w:r w:rsidR="001E6728">
        <w:rPr>
          <w:sz w:val="28"/>
          <w:szCs w:val="28"/>
        </w:rPr>
        <w:t xml:space="preserve"> тыс. руб.</w:t>
      </w:r>
      <w:r w:rsidR="00630292" w:rsidRPr="00602DF6">
        <w:rPr>
          <w:sz w:val="28"/>
          <w:szCs w:val="28"/>
        </w:rPr>
        <w:t>, в том числе:</w:t>
      </w:r>
    </w:p>
    <w:p w:rsidR="00630292" w:rsidRPr="00602DF6" w:rsidRDefault="00630292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 xml:space="preserve">- бюджет округа – </w:t>
      </w:r>
      <w:r w:rsidR="009C57F3" w:rsidRPr="00602DF6">
        <w:rPr>
          <w:sz w:val="28"/>
          <w:szCs w:val="28"/>
        </w:rPr>
        <w:t>3 016 278,13</w:t>
      </w:r>
      <w:r w:rsidR="00F20F97" w:rsidRPr="00602DF6">
        <w:rPr>
          <w:sz w:val="28"/>
          <w:szCs w:val="28"/>
        </w:rPr>
        <w:t>*</w:t>
      </w:r>
      <w:r w:rsidR="007D4E2E">
        <w:rPr>
          <w:sz w:val="28"/>
          <w:szCs w:val="28"/>
        </w:rPr>
        <w:t xml:space="preserve"> тыс. руб.</w:t>
      </w:r>
      <w:r w:rsidRPr="00602DF6">
        <w:rPr>
          <w:sz w:val="28"/>
          <w:szCs w:val="28"/>
        </w:rPr>
        <w:t>;</w:t>
      </w:r>
    </w:p>
    <w:p w:rsidR="00562D92" w:rsidRPr="00602DF6" w:rsidRDefault="00630292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 xml:space="preserve">- бюджет города – </w:t>
      </w:r>
      <w:r w:rsidR="000E5D3D" w:rsidRPr="00602DF6">
        <w:rPr>
          <w:sz w:val="28"/>
          <w:szCs w:val="28"/>
        </w:rPr>
        <w:t>4</w:t>
      </w:r>
      <w:r w:rsidR="009C57F3" w:rsidRPr="00602DF6">
        <w:rPr>
          <w:sz w:val="28"/>
          <w:szCs w:val="28"/>
        </w:rPr>
        <w:t>10 680,4</w:t>
      </w:r>
      <w:r w:rsidR="00F20F97" w:rsidRPr="00602DF6">
        <w:rPr>
          <w:sz w:val="28"/>
          <w:szCs w:val="28"/>
        </w:rPr>
        <w:t>*</w:t>
      </w:r>
      <w:r w:rsidR="007D4E2E">
        <w:rPr>
          <w:sz w:val="28"/>
          <w:szCs w:val="28"/>
        </w:rPr>
        <w:t xml:space="preserve"> тыс. руб.</w:t>
      </w:r>
      <w:r w:rsidRPr="00602DF6">
        <w:rPr>
          <w:sz w:val="28"/>
          <w:szCs w:val="28"/>
        </w:rPr>
        <w:t xml:space="preserve"> (в том числе 48 838,18 тыс. руб</w:t>
      </w:r>
      <w:r w:rsidR="007D4E2E">
        <w:rPr>
          <w:sz w:val="28"/>
          <w:szCs w:val="28"/>
        </w:rPr>
        <w:t xml:space="preserve">.   </w:t>
      </w:r>
      <w:r w:rsidRPr="00602DF6">
        <w:rPr>
          <w:sz w:val="28"/>
          <w:szCs w:val="28"/>
        </w:rPr>
        <w:t xml:space="preserve"> на снос и обследование домов). </w:t>
      </w:r>
    </w:p>
    <w:p w:rsidR="0005510D" w:rsidRPr="00602DF6" w:rsidRDefault="0005510D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Объем финансовых ресурсов, необходимый для реализации муниципал</w:t>
      </w:r>
      <w:r w:rsidRPr="00602DF6">
        <w:rPr>
          <w:sz w:val="28"/>
          <w:szCs w:val="28"/>
        </w:rPr>
        <w:t>ь</w:t>
      </w:r>
      <w:r w:rsidRPr="00602DF6">
        <w:rPr>
          <w:sz w:val="28"/>
          <w:szCs w:val="28"/>
        </w:rPr>
        <w:t>ной программы, с разбивкой по годам:</w:t>
      </w:r>
    </w:p>
    <w:p w:rsidR="0005510D" w:rsidRPr="00602DF6" w:rsidRDefault="00297188" w:rsidP="0029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10D" w:rsidRPr="00602DF6">
        <w:rPr>
          <w:sz w:val="28"/>
          <w:szCs w:val="28"/>
        </w:rPr>
        <w:t>2015 год – 928 866,01 тыс. руб.:</w:t>
      </w:r>
    </w:p>
    <w:p w:rsidR="0005510D" w:rsidRPr="00602DF6" w:rsidRDefault="0005510D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бюджет округа – 812 781,1 тыс. руб.;</w:t>
      </w:r>
    </w:p>
    <w:p w:rsidR="0005510D" w:rsidRPr="00602DF6" w:rsidRDefault="0005510D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 xml:space="preserve">бюджет города – 116 084,91 тыс. руб. (в том числе 9 372,98 тыс. руб. </w:t>
      </w:r>
      <w:r w:rsidR="00297188">
        <w:rPr>
          <w:sz w:val="28"/>
          <w:szCs w:val="28"/>
        </w:rPr>
        <w:t xml:space="preserve">        </w:t>
      </w:r>
      <w:r w:rsidRPr="00602DF6">
        <w:rPr>
          <w:sz w:val="28"/>
          <w:szCs w:val="28"/>
        </w:rPr>
        <w:t xml:space="preserve">на снос и обследование домов); </w:t>
      </w:r>
    </w:p>
    <w:p w:rsidR="0005510D" w:rsidRPr="00602DF6" w:rsidRDefault="00297188" w:rsidP="0029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10D" w:rsidRPr="00602DF6">
        <w:rPr>
          <w:sz w:val="28"/>
          <w:szCs w:val="28"/>
        </w:rPr>
        <w:t xml:space="preserve">2016 год – </w:t>
      </w:r>
      <w:r w:rsidR="009C57F3" w:rsidRPr="00602DF6">
        <w:rPr>
          <w:sz w:val="28"/>
          <w:szCs w:val="28"/>
        </w:rPr>
        <w:t>329 501,36</w:t>
      </w:r>
      <w:r w:rsidR="00F20F97" w:rsidRPr="00602DF6">
        <w:rPr>
          <w:sz w:val="28"/>
          <w:szCs w:val="28"/>
        </w:rPr>
        <w:t>*</w:t>
      </w:r>
      <w:r w:rsidR="0005510D" w:rsidRPr="00602DF6">
        <w:rPr>
          <w:sz w:val="28"/>
          <w:szCs w:val="28"/>
        </w:rPr>
        <w:t xml:space="preserve"> тыс. руб.:</w:t>
      </w:r>
    </w:p>
    <w:p w:rsidR="0005510D" w:rsidRPr="00602DF6" w:rsidRDefault="0005510D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 xml:space="preserve">бюджет округа – </w:t>
      </w:r>
      <w:r w:rsidR="009C57F3" w:rsidRPr="00602DF6">
        <w:rPr>
          <w:sz w:val="28"/>
          <w:szCs w:val="28"/>
        </w:rPr>
        <w:t>285 316,38</w:t>
      </w:r>
      <w:r w:rsidR="00F20F97" w:rsidRPr="00602DF6">
        <w:rPr>
          <w:sz w:val="28"/>
          <w:szCs w:val="28"/>
        </w:rPr>
        <w:t>*</w:t>
      </w:r>
      <w:r w:rsidRPr="00602DF6">
        <w:rPr>
          <w:sz w:val="28"/>
          <w:szCs w:val="28"/>
        </w:rPr>
        <w:t xml:space="preserve"> тыс. руб.;</w:t>
      </w:r>
    </w:p>
    <w:p w:rsidR="0005510D" w:rsidRPr="00602DF6" w:rsidRDefault="0005510D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lastRenderedPageBreak/>
        <w:t xml:space="preserve">бюджет города – </w:t>
      </w:r>
      <w:r w:rsidR="009C57F3" w:rsidRPr="00602DF6">
        <w:rPr>
          <w:sz w:val="28"/>
          <w:szCs w:val="28"/>
        </w:rPr>
        <w:t>44 184,98</w:t>
      </w:r>
      <w:r w:rsidR="00F20F97" w:rsidRPr="00602DF6">
        <w:rPr>
          <w:sz w:val="28"/>
          <w:szCs w:val="28"/>
        </w:rPr>
        <w:t>*</w:t>
      </w:r>
      <w:r w:rsidRPr="00602DF6">
        <w:rPr>
          <w:sz w:val="28"/>
          <w:szCs w:val="28"/>
        </w:rPr>
        <w:t xml:space="preserve"> тыс. руб. (в том числе 9 866,3 тыс. руб. </w:t>
      </w:r>
      <w:r w:rsidR="00297188">
        <w:rPr>
          <w:sz w:val="28"/>
          <w:szCs w:val="28"/>
        </w:rPr>
        <w:t xml:space="preserve">        </w:t>
      </w:r>
      <w:r w:rsidRPr="00602DF6">
        <w:rPr>
          <w:sz w:val="28"/>
          <w:szCs w:val="28"/>
        </w:rPr>
        <w:t xml:space="preserve">на снос и обследование домов); </w:t>
      </w:r>
    </w:p>
    <w:p w:rsidR="0005510D" w:rsidRPr="00602DF6" w:rsidRDefault="00297188" w:rsidP="0029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10D" w:rsidRPr="00602DF6">
        <w:rPr>
          <w:sz w:val="28"/>
          <w:szCs w:val="28"/>
        </w:rPr>
        <w:t>2017 год – 131 616,9 тыс. руб.:</w:t>
      </w:r>
    </w:p>
    <w:p w:rsidR="0005510D" w:rsidRPr="00602DF6" w:rsidRDefault="0005510D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 xml:space="preserve">бюджет округа </w:t>
      </w:r>
      <w:r w:rsidR="0091125F" w:rsidRPr="00602DF6">
        <w:rPr>
          <w:sz w:val="28"/>
          <w:szCs w:val="28"/>
        </w:rPr>
        <w:t>–</w:t>
      </w:r>
      <w:r w:rsidRPr="00602DF6">
        <w:rPr>
          <w:sz w:val="28"/>
          <w:szCs w:val="28"/>
        </w:rPr>
        <w:t xml:space="preserve"> 131 616,9</w:t>
      </w:r>
      <w:r w:rsidR="00602DF6" w:rsidRPr="00602DF6">
        <w:rPr>
          <w:sz w:val="28"/>
          <w:szCs w:val="28"/>
        </w:rPr>
        <w:t xml:space="preserve"> </w:t>
      </w:r>
      <w:r w:rsidRPr="00602DF6">
        <w:rPr>
          <w:sz w:val="28"/>
          <w:szCs w:val="28"/>
        </w:rPr>
        <w:t>тыс. руб.;</w:t>
      </w:r>
    </w:p>
    <w:p w:rsidR="0005510D" w:rsidRPr="00602DF6" w:rsidRDefault="0005510D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бюджет города – 0,0 тыс. руб. (в том числе</w:t>
      </w:r>
      <w:r w:rsidR="00602DF6" w:rsidRPr="00602DF6">
        <w:rPr>
          <w:sz w:val="28"/>
          <w:szCs w:val="28"/>
        </w:rPr>
        <w:t xml:space="preserve"> </w:t>
      </w:r>
      <w:r w:rsidRPr="00602DF6">
        <w:rPr>
          <w:sz w:val="28"/>
          <w:szCs w:val="28"/>
        </w:rPr>
        <w:t>0,0 тыс. руб. на снос</w:t>
      </w:r>
      <w:r w:rsidR="00602DF6" w:rsidRPr="00602DF6">
        <w:rPr>
          <w:sz w:val="28"/>
          <w:szCs w:val="28"/>
        </w:rPr>
        <w:t xml:space="preserve"> </w:t>
      </w:r>
      <w:r w:rsidRPr="00602DF6">
        <w:rPr>
          <w:sz w:val="28"/>
          <w:szCs w:val="28"/>
        </w:rPr>
        <w:t>и обсл</w:t>
      </w:r>
      <w:r w:rsidRPr="00602DF6">
        <w:rPr>
          <w:sz w:val="28"/>
          <w:szCs w:val="28"/>
        </w:rPr>
        <w:t>е</w:t>
      </w:r>
      <w:r w:rsidRPr="00602DF6">
        <w:rPr>
          <w:sz w:val="28"/>
          <w:szCs w:val="28"/>
        </w:rPr>
        <w:t xml:space="preserve">дование домов); </w:t>
      </w:r>
    </w:p>
    <w:p w:rsidR="0005510D" w:rsidRPr="00602DF6" w:rsidRDefault="00297188" w:rsidP="0029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10D" w:rsidRPr="00602DF6">
        <w:rPr>
          <w:sz w:val="28"/>
          <w:szCs w:val="28"/>
        </w:rPr>
        <w:t>2018 год – 678 991,3 тыс. руб.:</w:t>
      </w:r>
    </w:p>
    <w:p w:rsidR="0005510D" w:rsidRPr="00602DF6" w:rsidRDefault="0005510D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бюджет округа – 595 521,25 тыс. руб.;</w:t>
      </w:r>
    </w:p>
    <w:p w:rsidR="0005510D" w:rsidRPr="00602DF6" w:rsidRDefault="0005510D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бюджет города – 83 470,05 тыс. руб. (в том числе</w:t>
      </w:r>
      <w:r w:rsidR="00602DF6" w:rsidRPr="00602DF6">
        <w:rPr>
          <w:sz w:val="28"/>
          <w:szCs w:val="28"/>
        </w:rPr>
        <w:t xml:space="preserve"> </w:t>
      </w:r>
      <w:r w:rsidRPr="00602DF6">
        <w:rPr>
          <w:sz w:val="28"/>
          <w:szCs w:val="28"/>
        </w:rPr>
        <w:t xml:space="preserve">9 866,3 тыс. руб. на снос и обследование домов); </w:t>
      </w:r>
    </w:p>
    <w:p w:rsidR="0005510D" w:rsidRPr="00602DF6" w:rsidRDefault="00297188" w:rsidP="0029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25F">
        <w:rPr>
          <w:sz w:val="28"/>
          <w:szCs w:val="28"/>
        </w:rPr>
        <w:t>2019 год – 678 991,3 тыс. руб.:</w:t>
      </w:r>
    </w:p>
    <w:p w:rsidR="0005510D" w:rsidRPr="00602DF6" w:rsidRDefault="0005510D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бюджет округа –</w:t>
      </w:r>
      <w:r w:rsidR="0091125F">
        <w:rPr>
          <w:sz w:val="28"/>
          <w:szCs w:val="28"/>
        </w:rPr>
        <w:t xml:space="preserve"> </w:t>
      </w:r>
      <w:r w:rsidRPr="00602DF6">
        <w:rPr>
          <w:sz w:val="28"/>
          <w:szCs w:val="28"/>
        </w:rPr>
        <w:t>595 521,25 тыс. руб.;</w:t>
      </w:r>
    </w:p>
    <w:p w:rsidR="0005510D" w:rsidRPr="00602DF6" w:rsidRDefault="0005510D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бюджет города –</w:t>
      </w:r>
      <w:r w:rsidR="00602DF6" w:rsidRPr="00602DF6">
        <w:rPr>
          <w:sz w:val="28"/>
          <w:szCs w:val="28"/>
        </w:rPr>
        <w:t xml:space="preserve"> </w:t>
      </w:r>
      <w:r w:rsidRPr="00602DF6">
        <w:rPr>
          <w:sz w:val="28"/>
          <w:szCs w:val="28"/>
        </w:rPr>
        <w:t xml:space="preserve">83 470,05 тыс. руб. (в том числе 9 866,3 тыс. руб. на снос и обследование домов); </w:t>
      </w:r>
    </w:p>
    <w:p w:rsidR="0005510D" w:rsidRPr="00602DF6" w:rsidRDefault="00297188" w:rsidP="002971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510D" w:rsidRPr="00602DF6">
        <w:rPr>
          <w:sz w:val="28"/>
          <w:szCs w:val="28"/>
        </w:rPr>
        <w:t>2020 год – 678 991,3 тыс. руб.:</w:t>
      </w:r>
    </w:p>
    <w:p w:rsidR="0005510D" w:rsidRPr="00602DF6" w:rsidRDefault="0005510D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бюджет округа – 595 521,25 тыс. руб.;</w:t>
      </w:r>
    </w:p>
    <w:p w:rsidR="005B588A" w:rsidRPr="00602DF6" w:rsidRDefault="0005510D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бюджет города – 83 470,05 тыс. руб. (в том числе</w:t>
      </w:r>
      <w:r w:rsidR="00602DF6" w:rsidRPr="00602DF6">
        <w:rPr>
          <w:sz w:val="28"/>
          <w:szCs w:val="28"/>
        </w:rPr>
        <w:t xml:space="preserve"> </w:t>
      </w:r>
      <w:r w:rsidRPr="00602DF6">
        <w:rPr>
          <w:sz w:val="28"/>
          <w:szCs w:val="28"/>
        </w:rPr>
        <w:t>9 866,3 тыс. руб. на снос и обследование домов).</w:t>
      </w:r>
    </w:p>
    <w:p w:rsidR="00F20F97" w:rsidRPr="00602DF6" w:rsidRDefault="00F20F97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*Денежные средства включают переходящие остатки прошлых лет.</w:t>
      </w:r>
    </w:p>
    <w:p w:rsidR="00630292" w:rsidRPr="00602DF6" w:rsidRDefault="00630292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Ежегодные объемы финансирования</w:t>
      </w:r>
      <w:r w:rsidR="00357158" w:rsidRPr="00602DF6">
        <w:rPr>
          <w:sz w:val="28"/>
          <w:szCs w:val="28"/>
        </w:rPr>
        <w:t xml:space="preserve"> муниципальной</w:t>
      </w:r>
      <w:r w:rsidRPr="00602DF6">
        <w:rPr>
          <w:sz w:val="28"/>
          <w:szCs w:val="28"/>
        </w:rPr>
        <w:t xml:space="preserve"> </w:t>
      </w:r>
      <w:r w:rsidR="00357158" w:rsidRPr="00602DF6">
        <w:rPr>
          <w:sz w:val="28"/>
          <w:szCs w:val="28"/>
        </w:rPr>
        <w:t>п</w:t>
      </w:r>
      <w:r w:rsidRPr="00602DF6">
        <w:rPr>
          <w:sz w:val="28"/>
          <w:szCs w:val="28"/>
        </w:rPr>
        <w:t>рограммы опред</w:t>
      </w:r>
      <w:r w:rsidRPr="00602DF6">
        <w:rPr>
          <w:sz w:val="28"/>
          <w:szCs w:val="28"/>
        </w:rPr>
        <w:t>е</w:t>
      </w:r>
      <w:r w:rsidRPr="00602DF6">
        <w:rPr>
          <w:sz w:val="28"/>
          <w:szCs w:val="28"/>
        </w:rPr>
        <w:t>ляются в установленном порядке при формировании бюджета города на соо</w:t>
      </w:r>
      <w:r w:rsidRPr="00602DF6">
        <w:rPr>
          <w:sz w:val="28"/>
          <w:szCs w:val="28"/>
        </w:rPr>
        <w:t>т</w:t>
      </w:r>
      <w:r w:rsidRPr="00602DF6">
        <w:rPr>
          <w:sz w:val="28"/>
          <w:szCs w:val="28"/>
        </w:rPr>
        <w:t>ветствующий финансовый год</w:t>
      </w:r>
      <w:proofErr w:type="gramStart"/>
      <w:r w:rsidR="00130047" w:rsidRPr="00602DF6">
        <w:rPr>
          <w:sz w:val="28"/>
          <w:szCs w:val="28"/>
        </w:rPr>
        <w:t>.</w:t>
      </w:r>
      <w:r w:rsidR="00602DF6" w:rsidRPr="00602DF6">
        <w:rPr>
          <w:sz w:val="28"/>
          <w:szCs w:val="28"/>
        </w:rPr>
        <w:t>"</w:t>
      </w:r>
      <w:r w:rsidRPr="00602DF6">
        <w:rPr>
          <w:sz w:val="28"/>
          <w:szCs w:val="28"/>
        </w:rPr>
        <w:t>.</w:t>
      </w:r>
      <w:proofErr w:type="gramEnd"/>
    </w:p>
    <w:p w:rsidR="009C7CCD" w:rsidRPr="00297188" w:rsidRDefault="009C7CCD" w:rsidP="00297188">
      <w:pPr>
        <w:ind w:firstLine="709"/>
        <w:jc w:val="both"/>
        <w:rPr>
          <w:sz w:val="24"/>
          <w:szCs w:val="24"/>
        </w:rPr>
      </w:pPr>
    </w:p>
    <w:p w:rsidR="00560BA7" w:rsidRPr="00602DF6" w:rsidRDefault="00951818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1.</w:t>
      </w:r>
      <w:r w:rsidR="006A3DB9" w:rsidRPr="00602DF6">
        <w:rPr>
          <w:sz w:val="28"/>
          <w:szCs w:val="28"/>
        </w:rPr>
        <w:t>3</w:t>
      </w:r>
      <w:r w:rsidRPr="00602DF6">
        <w:rPr>
          <w:sz w:val="28"/>
          <w:szCs w:val="28"/>
        </w:rPr>
        <w:t xml:space="preserve">. </w:t>
      </w:r>
      <w:r w:rsidR="00297188">
        <w:rPr>
          <w:sz w:val="28"/>
          <w:szCs w:val="28"/>
        </w:rPr>
        <w:t xml:space="preserve">Таблицу 1 раздела </w:t>
      </w:r>
      <w:r w:rsidR="00297188" w:rsidRPr="00602DF6">
        <w:rPr>
          <w:sz w:val="28"/>
          <w:szCs w:val="28"/>
        </w:rPr>
        <w:t>VII,</w:t>
      </w:r>
      <w:r w:rsidR="00297188" w:rsidRPr="00297188">
        <w:rPr>
          <w:sz w:val="28"/>
          <w:szCs w:val="28"/>
        </w:rPr>
        <w:t xml:space="preserve"> </w:t>
      </w:r>
      <w:r w:rsidR="00297188" w:rsidRPr="00602DF6">
        <w:rPr>
          <w:sz w:val="28"/>
          <w:szCs w:val="28"/>
        </w:rPr>
        <w:t>таблиц</w:t>
      </w:r>
      <w:r w:rsidR="00297188">
        <w:rPr>
          <w:sz w:val="28"/>
          <w:szCs w:val="28"/>
        </w:rPr>
        <w:t>у</w:t>
      </w:r>
      <w:r w:rsidR="00297188" w:rsidRPr="00602DF6">
        <w:rPr>
          <w:sz w:val="28"/>
          <w:szCs w:val="28"/>
        </w:rPr>
        <w:t xml:space="preserve"> 2</w:t>
      </w:r>
      <w:r w:rsidR="00297188">
        <w:rPr>
          <w:sz w:val="28"/>
          <w:szCs w:val="28"/>
        </w:rPr>
        <w:t xml:space="preserve"> раздела </w:t>
      </w:r>
      <w:r w:rsidR="00297188" w:rsidRPr="00602DF6">
        <w:rPr>
          <w:sz w:val="28"/>
          <w:szCs w:val="28"/>
        </w:rPr>
        <w:t>VIII</w:t>
      </w:r>
      <w:r w:rsidR="00297188">
        <w:rPr>
          <w:sz w:val="28"/>
          <w:szCs w:val="28"/>
        </w:rPr>
        <w:t xml:space="preserve"> </w:t>
      </w:r>
      <w:r w:rsidR="00560BA7" w:rsidRPr="00602DF6">
        <w:rPr>
          <w:sz w:val="28"/>
          <w:szCs w:val="28"/>
        </w:rPr>
        <w:t xml:space="preserve">изложить в новой </w:t>
      </w:r>
      <w:r w:rsidR="00297188">
        <w:rPr>
          <w:sz w:val="28"/>
          <w:szCs w:val="28"/>
        </w:rPr>
        <w:t xml:space="preserve">           </w:t>
      </w:r>
      <w:r w:rsidR="00560BA7" w:rsidRPr="00602DF6">
        <w:rPr>
          <w:sz w:val="28"/>
          <w:szCs w:val="28"/>
        </w:rPr>
        <w:t>редакции согласно приложению</w:t>
      </w:r>
      <w:r w:rsidR="00297188">
        <w:rPr>
          <w:sz w:val="28"/>
          <w:szCs w:val="28"/>
        </w:rPr>
        <w:t xml:space="preserve"> к настоящему постановлению</w:t>
      </w:r>
      <w:r w:rsidR="005B5ED3" w:rsidRPr="00602DF6">
        <w:rPr>
          <w:sz w:val="28"/>
          <w:szCs w:val="28"/>
        </w:rPr>
        <w:t>.</w:t>
      </w:r>
    </w:p>
    <w:p w:rsidR="00560BA7" w:rsidRPr="00297188" w:rsidRDefault="00560BA7" w:rsidP="00297188">
      <w:pPr>
        <w:ind w:firstLine="709"/>
        <w:jc w:val="both"/>
        <w:rPr>
          <w:sz w:val="24"/>
          <w:szCs w:val="24"/>
        </w:rPr>
      </w:pPr>
    </w:p>
    <w:p w:rsidR="00FB460E" w:rsidRPr="00602DF6" w:rsidRDefault="00291257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2</w:t>
      </w:r>
      <w:r w:rsidR="00560BA7" w:rsidRPr="00602DF6">
        <w:rPr>
          <w:sz w:val="28"/>
          <w:szCs w:val="28"/>
        </w:rPr>
        <w:t>.</w:t>
      </w:r>
      <w:r w:rsidR="00602DF6" w:rsidRPr="00602DF6">
        <w:rPr>
          <w:sz w:val="28"/>
          <w:szCs w:val="28"/>
        </w:rPr>
        <w:t xml:space="preserve"> </w:t>
      </w:r>
      <w:r w:rsidR="00FB460E" w:rsidRPr="00602DF6">
        <w:rPr>
          <w:sz w:val="28"/>
          <w:szCs w:val="28"/>
        </w:rPr>
        <w:t>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291257" w:rsidRPr="00297188" w:rsidRDefault="00291257" w:rsidP="00297188">
      <w:pPr>
        <w:ind w:firstLine="709"/>
        <w:jc w:val="both"/>
        <w:rPr>
          <w:sz w:val="24"/>
          <w:szCs w:val="24"/>
        </w:rPr>
      </w:pPr>
    </w:p>
    <w:p w:rsidR="00291257" w:rsidRPr="00602DF6" w:rsidRDefault="00291257" w:rsidP="00297188">
      <w:pPr>
        <w:ind w:firstLine="709"/>
        <w:jc w:val="both"/>
        <w:rPr>
          <w:sz w:val="28"/>
          <w:szCs w:val="28"/>
        </w:rPr>
      </w:pPr>
      <w:r w:rsidRPr="00602DF6">
        <w:rPr>
          <w:sz w:val="28"/>
          <w:szCs w:val="28"/>
        </w:rPr>
        <w:t xml:space="preserve">3. </w:t>
      </w:r>
      <w:r w:rsidR="008914C1" w:rsidRPr="00602DF6">
        <w:rPr>
          <w:sz w:val="28"/>
          <w:szCs w:val="28"/>
        </w:rPr>
        <w:t>Постановление вступает в силу после его официального опубликов</w:t>
      </w:r>
      <w:r w:rsidR="008914C1" w:rsidRPr="00602DF6">
        <w:rPr>
          <w:sz w:val="28"/>
          <w:szCs w:val="28"/>
        </w:rPr>
        <w:t>а</w:t>
      </w:r>
      <w:r w:rsidR="008914C1" w:rsidRPr="00602DF6">
        <w:rPr>
          <w:sz w:val="28"/>
          <w:szCs w:val="28"/>
        </w:rPr>
        <w:t>ния.</w:t>
      </w:r>
    </w:p>
    <w:p w:rsidR="00297188" w:rsidRPr="00602DF6" w:rsidRDefault="00297188" w:rsidP="00602DF6">
      <w:pPr>
        <w:jc w:val="both"/>
        <w:rPr>
          <w:sz w:val="28"/>
          <w:szCs w:val="28"/>
        </w:rPr>
      </w:pPr>
    </w:p>
    <w:p w:rsidR="00560BA7" w:rsidRPr="00602DF6" w:rsidRDefault="00560BA7" w:rsidP="00602DF6">
      <w:pPr>
        <w:jc w:val="both"/>
        <w:rPr>
          <w:sz w:val="28"/>
          <w:szCs w:val="28"/>
        </w:rPr>
      </w:pPr>
    </w:p>
    <w:p w:rsidR="00560BA7" w:rsidRPr="00602DF6" w:rsidRDefault="00560BA7" w:rsidP="00602DF6">
      <w:pPr>
        <w:jc w:val="both"/>
        <w:rPr>
          <w:sz w:val="28"/>
          <w:szCs w:val="28"/>
        </w:rPr>
      </w:pPr>
      <w:r w:rsidRPr="00602DF6">
        <w:rPr>
          <w:sz w:val="28"/>
          <w:szCs w:val="28"/>
        </w:rPr>
        <w:t xml:space="preserve">Глава </w:t>
      </w:r>
      <w:r w:rsidR="008914C1" w:rsidRPr="00602DF6">
        <w:rPr>
          <w:sz w:val="28"/>
          <w:szCs w:val="28"/>
        </w:rPr>
        <w:t xml:space="preserve">администрации </w:t>
      </w:r>
      <w:r w:rsidRPr="00602DF6">
        <w:rPr>
          <w:sz w:val="28"/>
          <w:szCs w:val="28"/>
        </w:rPr>
        <w:t>города</w:t>
      </w:r>
      <w:r w:rsidR="00297188">
        <w:rPr>
          <w:sz w:val="28"/>
          <w:szCs w:val="28"/>
        </w:rPr>
        <w:t xml:space="preserve">                                                                  </w:t>
      </w:r>
      <w:r w:rsidR="00602DF6" w:rsidRPr="00602DF6">
        <w:rPr>
          <w:sz w:val="28"/>
          <w:szCs w:val="28"/>
        </w:rPr>
        <w:t xml:space="preserve"> </w:t>
      </w:r>
      <w:r w:rsidR="008914C1" w:rsidRPr="00602DF6">
        <w:rPr>
          <w:sz w:val="28"/>
          <w:szCs w:val="28"/>
        </w:rPr>
        <w:t>А.А. Бадина</w:t>
      </w:r>
    </w:p>
    <w:p w:rsidR="00560BA7" w:rsidRPr="00602DF6" w:rsidRDefault="00560BA7" w:rsidP="00602DF6">
      <w:pPr>
        <w:jc w:val="both"/>
        <w:rPr>
          <w:sz w:val="28"/>
          <w:szCs w:val="28"/>
        </w:rPr>
        <w:sectPr w:rsidR="00560BA7" w:rsidRPr="00602DF6" w:rsidSect="00602DF6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3A6F" w:rsidRPr="00602DF6" w:rsidRDefault="00A43A6F" w:rsidP="006C3411">
      <w:pPr>
        <w:ind w:firstLine="10915"/>
        <w:jc w:val="both"/>
        <w:rPr>
          <w:sz w:val="28"/>
          <w:szCs w:val="28"/>
        </w:rPr>
      </w:pPr>
      <w:r w:rsidRPr="00602DF6">
        <w:rPr>
          <w:sz w:val="28"/>
          <w:szCs w:val="28"/>
        </w:rPr>
        <w:lastRenderedPageBreak/>
        <w:t>Приложение к постановлению</w:t>
      </w:r>
    </w:p>
    <w:p w:rsidR="00A43A6F" w:rsidRPr="00602DF6" w:rsidRDefault="00A43A6F" w:rsidP="006C3411">
      <w:pPr>
        <w:ind w:firstLine="10915"/>
        <w:jc w:val="both"/>
        <w:rPr>
          <w:sz w:val="28"/>
          <w:szCs w:val="28"/>
        </w:rPr>
      </w:pPr>
      <w:r w:rsidRPr="00602DF6">
        <w:rPr>
          <w:sz w:val="28"/>
          <w:szCs w:val="28"/>
        </w:rPr>
        <w:t>администрации города</w:t>
      </w:r>
    </w:p>
    <w:p w:rsidR="00A43A6F" w:rsidRPr="00602DF6" w:rsidRDefault="00031CF9" w:rsidP="006C3411">
      <w:pPr>
        <w:ind w:firstLine="10915"/>
        <w:jc w:val="both"/>
        <w:rPr>
          <w:sz w:val="28"/>
          <w:szCs w:val="28"/>
        </w:rPr>
      </w:pPr>
      <w:r>
        <w:rPr>
          <w:sz w:val="28"/>
          <w:szCs w:val="24"/>
        </w:rPr>
        <w:t>от 22.08.2016 №1222</w:t>
      </w:r>
    </w:p>
    <w:p w:rsidR="00A43A6F" w:rsidRPr="00602DF6" w:rsidRDefault="00A43A6F" w:rsidP="006C3411">
      <w:pPr>
        <w:jc w:val="right"/>
        <w:rPr>
          <w:sz w:val="28"/>
          <w:szCs w:val="28"/>
        </w:rPr>
      </w:pPr>
    </w:p>
    <w:p w:rsidR="00560BA7" w:rsidRPr="00602DF6" w:rsidRDefault="006C3411" w:rsidP="006C341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560BA7" w:rsidRPr="006C3411" w:rsidRDefault="00560BA7" w:rsidP="006C3411">
      <w:pPr>
        <w:jc w:val="center"/>
        <w:rPr>
          <w:b/>
          <w:sz w:val="28"/>
          <w:szCs w:val="28"/>
        </w:rPr>
      </w:pPr>
    </w:p>
    <w:p w:rsidR="003754AE" w:rsidRPr="006C3411" w:rsidRDefault="00560BA7" w:rsidP="006C3411">
      <w:pPr>
        <w:jc w:val="center"/>
        <w:rPr>
          <w:b/>
          <w:sz w:val="28"/>
          <w:szCs w:val="28"/>
        </w:rPr>
      </w:pPr>
      <w:r w:rsidRPr="006C3411">
        <w:rPr>
          <w:b/>
          <w:sz w:val="28"/>
          <w:szCs w:val="28"/>
        </w:rPr>
        <w:t xml:space="preserve">Целевые показатели </w:t>
      </w:r>
      <w:r w:rsidR="000E42CC" w:rsidRPr="006C3411">
        <w:rPr>
          <w:b/>
          <w:sz w:val="28"/>
          <w:szCs w:val="28"/>
        </w:rPr>
        <w:t>муниципальной программы</w:t>
      </w:r>
    </w:p>
    <w:p w:rsidR="006C3411" w:rsidRDefault="00602DF6" w:rsidP="006C3411">
      <w:pPr>
        <w:jc w:val="center"/>
        <w:rPr>
          <w:b/>
          <w:sz w:val="28"/>
          <w:szCs w:val="28"/>
        </w:rPr>
      </w:pPr>
      <w:r w:rsidRPr="006C3411">
        <w:rPr>
          <w:b/>
          <w:sz w:val="28"/>
          <w:szCs w:val="28"/>
        </w:rPr>
        <w:t>"</w:t>
      </w:r>
      <w:r w:rsidR="005770C1" w:rsidRPr="006C3411">
        <w:rPr>
          <w:b/>
          <w:sz w:val="28"/>
          <w:szCs w:val="28"/>
        </w:rPr>
        <w:t>Переселение граждан из жилых помещений, непригодных для проживания,</w:t>
      </w:r>
      <w:r w:rsidRPr="006C3411">
        <w:rPr>
          <w:b/>
          <w:sz w:val="28"/>
          <w:szCs w:val="28"/>
        </w:rPr>
        <w:t xml:space="preserve"> </w:t>
      </w:r>
    </w:p>
    <w:p w:rsidR="005770C1" w:rsidRPr="006C3411" w:rsidRDefault="005770C1" w:rsidP="006C3411">
      <w:pPr>
        <w:jc w:val="center"/>
        <w:rPr>
          <w:b/>
          <w:sz w:val="28"/>
          <w:szCs w:val="28"/>
        </w:rPr>
      </w:pPr>
      <w:r w:rsidRPr="006C3411">
        <w:rPr>
          <w:b/>
          <w:sz w:val="28"/>
          <w:szCs w:val="28"/>
        </w:rPr>
        <w:t>в городе Нижневартовске в 2015-2020 годах</w:t>
      </w:r>
      <w:r w:rsidR="00602DF6" w:rsidRPr="006C3411">
        <w:rPr>
          <w:b/>
          <w:sz w:val="28"/>
          <w:szCs w:val="28"/>
        </w:rPr>
        <w:t>"</w:t>
      </w:r>
    </w:p>
    <w:p w:rsidR="00560BA7" w:rsidRPr="006C3411" w:rsidRDefault="00560BA7" w:rsidP="006C3411">
      <w:pPr>
        <w:jc w:val="center"/>
        <w:rPr>
          <w:b/>
          <w:sz w:val="28"/>
          <w:szCs w:val="28"/>
        </w:rPr>
      </w:pPr>
    </w:p>
    <w:tbl>
      <w:tblPr>
        <w:tblW w:w="14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984"/>
        <w:gridCol w:w="992"/>
        <w:gridCol w:w="993"/>
        <w:gridCol w:w="992"/>
        <w:gridCol w:w="850"/>
        <w:gridCol w:w="851"/>
        <w:gridCol w:w="850"/>
        <w:gridCol w:w="2160"/>
      </w:tblGrid>
      <w:tr w:rsidR="00FB1C91" w:rsidRPr="006C3411" w:rsidTr="006C3411">
        <w:tc>
          <w:tcPr>
            <w:tcW w:w="426" w:type="dxa"/>
            <w:vMerge w:val="restart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№</w:t>
            </w:r>
          </w:p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proofErr w:type="gramStart"/>
            <w:r w:rsidRPr="006C3411">
              <w:rPr>
                <w:b/>
                <w:sz w:val="22"/>
                <w:szCs w:val="22"/>
              </w:rPr>
              <w:t>п</w:t>
            </w:r>
            <w:proofErr w:type="gramEnd"/>
            <w:r w:rsidRPr="006C341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536" w:type="dxa"/>
            <w:vMerge w:val="restart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6C3411" w:rsidRPr="006C3411" w:rsidRDefault="005770C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 xml:space="preserve">Значение </w:t>
            </w:r>
          </w:p>
          <w:p w:rsidR="006C3411" w:rsidRPr="006C3411" w:rsidRDefault="006C341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б</w:t>
            </w:r>
            <w:r w:rsidR="00FB1C91" w:rsidRPr="006C3411">
              <w:rPr>
                <w:b/>
                <w:sz w:val="22"/>
                <w:szCs w:val="22"/>
              </w:rPr>
              <w:t>азов</w:t>
            </w:r>
            <w:r w:rsidR="005770C1" w:rsidRPr="006C3411">
              <w:rPr>
                <w:b/>
                <w:sz w:val="22"/>
                <w:szCs w:val="22"/>
              </w:rPr>
              <w:t>ого</w:t>
            </w:r>
            <w:r w:rsidRPr="006C3411">
              <w:rPr>
                <w:b/>
                <w:sz w:val="22"/>
                <w:szCs w:val="22"/>
              </w:rPr>
              <w:t xml:space="preserve"> </w:t>
            </w:r>
          </w:p>
          <w:p w:rsidR="00FB1C91" w:rsidRPr="006C3411" w:rsidRDefault="005770C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показателя</w:t>
            </w:r>
          </w:p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на начало</w:t>
            </w:r>
          </w:p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реализации</w:t>
            </w:r>
          </w:p>
          <w:p w:rsidR="006C3411" w:rsidRPr="006C3411" w:rsidRDefault="005770C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муниципальной</w:t>
            </w:r>
          </w:p>
          <w:p w:rsidR="00FB1C91" w:rsidRPr="006C3411" w:rsidRDefault="005770C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п</w:t>
            </w:r>
            <w:r w:rsidR="00FB1C91" w:rsidRPr="006C3411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5528" w:type="dxa"/>
            <w:gridSpan w:val="6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2160" w:type="dxa"/>
            <w:vMerge w:val="restart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Целевое значение</w:t>
            </w:r>
          </w:p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показателя</w:t>
            </w:r>
          </w:p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на момент</w:t>
            </w:r>
          </w:p>
          <w:p w:rsidR="006C341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 xml:space="preserve">окончания </w:t>
            </w:r>
          </w:p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действия</w:t>
            </w:r>
          </w:p>
          <w:p w:rsidR="006C3411" w:rsidRPr="006C3411" w:rsidRDefault="005770C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 xml:space="preserve">муниципальной </w:t>
            </w:r>
          </w:p>
          <w:p w:rsidR="00FB1C91" w:rsidRPr="006C3411" w:rsidRDefault="005770C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п</w:t>
            </w:r>
            <w:r w:rsidR="00FB1C91" w:rsidRPr="006C3411">
              <w:rPr>
                <w:b/>
                <w:sz w:val="22"/>
                <w:szCs w:val="22"/>
              </w:rPr>
              <w:t>рограммы</w:t>
            </w:r>
          </w:p>
        </w:tc>
      </w:tr>
      <w:tr w:rsidR="006C3411" w:rsidRPr="006C3411" w:rsidTr="006C3411">
        <w:tc>
          <w:tcPr>
            <w:tcW w:w="426" w:type="dxa"/>
            <w:vMerge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2015</w:t>
            </w:r>
          </w:p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2016</w:t>
            </w:r>
          </w:p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2017</w:t>
            </w:r>
          </w:p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2018</w:t>
            </w:r>
          </w:p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6C341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 xml:space="preserve">2019 </w:t>
            </w:r>
          </w:p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2020</w:t>
            </w:r>
          </w:p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160" w:type="dxa"/>
            <w:vMerge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6C3411" w:rsidRPr="006C3411" w:rsidTr="006C3411">
        <w:tc>
          <w:tcPr>
            <w:tcW w:w="426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C3411">
              <w:rPr>
                <w:b/>
                <w:sz w:val="22"/>
                <w:szCs w:val="22"/>
              </w:rPr>
              <w:t>10</w:t>
            </w:r>
          </w:p>
        </w:tc>
      </w:tr>
      <w:tr w:rsidR="006C3411" w:rsidRPr="006C3411" w:rsidTr="006C3411">
        <w:tc>
          <w:tcPr>
            <w:tcW w:w="426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</w:tcPr>
          <w:p w:rsidR="00FB1C91" w:rsidRPr="006C3411" w:rsidRDefault="00FB1C91" w:rsidP="00602DF6">
            <w:pPr>
              <w:jc w:val="both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Приобретение жилых помещений у застро</w:t>
            </w:r>
            <w:r w:rsidRPr="006C3411">
              <w:rPr>
                <w:sz w:val="22"/>
                <w:szCs w:val="22"/>
              </w:rPr>
              <w:t>й</w:t>
            </w:r>
            <w:r w:rsidRPr="006C3411">
              <w:rPr>
                <w:sz w:val="22"/>
                <w:szCs w:val="22"/>
              </w:rPr>
              <w:t>щиков (</w:t>
            </w:r>
            <w:proofErr w:type="spellStart"/>
            <w:r w:rsidRPr="006C3411">
              <w:rPr>
                <w:sz w:val="22"/>
                <w:szCs w:val="22"/>
              </w:rPr>
              <w:t>кв</w:t>
            </w:r>
            <w:proofErr w:type="gramStart"/>
            <w:r w:rsidRPr="006C3411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6C341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12 523,8</w:t>
            </w:r>
          </w:p>
        </w:tc>
        <w:tc>
          <w:tcPr>
            <w:tcW w:w="992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17 809,3</w:t>
            </w:r>
          </w:p>
        </w:tc>
        <w:tc>
          <w:tcPr>
            <w:tcW w:w="993" w:type="dxa"/>
          </w:tcPr>
          <w:p w:rsidR="00FB1C91" w:rsidRPr="006C3411" w:rsidRDefault="0001358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6 075,2</w:t>
            </w:r>
          </w:p>
        </w:tc>
        <w:tc>
          <w:tcPr>
            <w:tcW w:w="992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2 549,2</w:t>
            </w:r>
          </w:p>
        </w:tc>
        <w:tc>
          <w:tcPr>
            <w:tcW w:w="850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12 960</w:t>
            </w:r>
          </w:p>
        </w:tc>
        <w:tc>
          <w:tcPr>
            <w:tcW w:w="851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12 960</w:t>
            </w:r>
          </w:p>
        </w:tc>
        <w:tc>
          <w:tcPr>
            <w:tcW w:w="850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12 960</w:t>
            </w:r>
          </w:p>
        </w:tc>
        <w:tc>
          <w:tcPr>
            <w:tcW w:w="2160" w:type="dxa"/>
          </w:tcPr>
          <w:p w:rsidR="00FB1C91" w:rsidRPr="006C3411" w:rsidRDefault="008650DF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65 313,7</w:t>
            </w:r>
          </w:p>
        </w:tc>
      </w:tr>
      <w:tr w:rsidR="006C3411" w:rsidRPr="006C3411" w:rsidTr="006C3411">
        <w:tc>
          <w:tcPr>
            <w:tcW w:w="426" w:type="dxa"/>
          </w:tcPr>
          <w:p w:rsidR="00FB1C91" w:rsidRPr="006C3411" w:rsidRDefault="00FB1C91" w:rsidP="006C34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:rsidR="00FB1C91" w:rsidRPr="006C3411" w:rsidRDefault="00FB1C91" w:rsidP="00602DF6">
            <w:pPr>
              <w:jc w:val="both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Количество семей, переселяемых из жили</w:t>
            </w:r>
            <w:r w:rsidRPr="006C3411">
              <w:rPr>
                <w:sz w:val="22"/>
                <w:szCs w:val="22"/>
              </w:rPr>
              <w:t>щ</w:t>
            </w:r>
            <w:r w:rsidRPr="006C3411">
              <w:rPr>
                <w:sz w:val="22"/>
                <w:szCs w:val="22"/>
              </w:rPr>
              <w:t>ного фонда, признанного непригодным для проживания</w:t>
            </w:r>
          </w:p>
        </w:tc>
        <w:tc>
          <w:tcPr>
            <w:tcW w:w="1984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175</w:t>
            </w:r>
          </w:p>
        </w:tc>
        <w:tc>
          <w:tcPr>
            <w:tcW w:w="992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297</w:t>
            </w:r>
          </w:p>
        </w:tc>
        <w:tc>
          <w:tcPr>
            <w:tcW w:w="993" w:type="dxa"/>
          </w:tcPr>
          <w:p w:rsidR="00FB1C91" w:rsidRPr="006C3411" w:rsidRDefault="008650DF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216</w:t>
            </w:r>
          </w:p>
        </w:tc>
        <w:tc>
          <w:tcPr>
            <w:tcW w:w="851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216</w:t>
            </w:r>
          </w:p>
        </w:tc>
        <w:tc>
          <w:tcPr>
            <w:tcW w:w="850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216</w:t>
            </w:r>
          </w:p>
        </w:tc>
        <w:tc>
          <w:tcPr>
            <w:tcW w:w="2160" w:type="dxa"/>
          </w:tcPr>
          <w:p w:rsidR="00FB1C91" w:rsidRPr="006C3411" w:rsidRDefault="00103A30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1</w:t>
            </w:r>
            <w:r w:rsidR="001E6728">
              <w:rPr>
                <w:sz w:val="22"/>
                <w:szCs w:val="22"/>
              </w:rPr>
              <w:t xml:space="preserve"> </w:t>
            </w:r>
            <w:r w:rsidRPr="006C3411">
              <w:rPr>
                <w:sz w:val="22"/>
                <w:szCs w:val="22"/>
              </w:rPr>
              <w:t>0</w:t>
            </w:r>
            <w:r w:rsidR="008650DF" w:rsidRPr="006C3411">
              <w:rPr>
                <w:sz w:val="22"/>
                <w:szCs w:val="22"/>
              </w:rPr>
              <w:t>86</w:t>
            </w:r>
          </w:p>
        </w:tc>
      </w:tr>
      <w:tr w:rsidR="006C3411" w:rsidRPr="006C3411" w:rsidTr="006C3411">
        <w:tc>
          <w:tcPr>
            <w:tcW w:w="426" w:type="dxa"/>
          </w:tcPr>
          <w:p w:rsidR="00FB1C91" w:rsidRPr="006C3411" w:rsidRDefault="00C12CCB" w:rsidP="006C341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3</w:t>
            </w:r>
            <w:r w:rsidR="00FB1C91" w:rsidRPr="006C3411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FB1C91" w:rsidRPr="006C3411" w:rsidRDefault="00FB1C91" w:rsidP="00602DF6">
            <w:pPr>
              <w:jc w:val="both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Количество снесенных домов, жилые пом</w:t>
            </w:r>
            <w:r w:rsidRPr="006C3411">
              <w:rPr>
                <w:sz w:val="22"/>
                <w:szCs w:val="22"/>
              </w:rPr>
              <w:t>е</w:t>
            </w:r>
            <w:r w:rsidRPr="006C3411">
              <w:rPr>
                <w:sz w:val="22"/>
                <w:szCs w:val="22"/>
              </w:rPr>
              <w:t>щения в которых признаны непригодными для проживания</w:t>
            </w:r>
          </w:p>
        </w:tc>
        <w:tc>
          <w:tcPr>
            <w:tcW w:w="1984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27</w:t>
            </w:r>
          </w:p>
        </w:tc>
        <w:tc>
          <w:tcPr>
            <w:tcW w:w="2160" w:type="dxa"/>
          </w:tcPr>
          <w:p w:rsidR="00FB1C91" w:rsidRPr="006C3411" w:rsidRDefault="00FB1C91" w:rsidP="006C3411">
            <w:pPr>
              <w:jc w:val="center"/>
              <w:rPr>
                <w:sz w:val="22"/>
                <w:szCs w:val="22"/>
              </w:rPr>
            </w:pPr>
            <w:r w:rsidRPr="006C3411">
              <w:rPr>
                <w:sz w:val="22"/>
                <w:szCs w:val="22"/>
              </w:rPr>
              <w:t>135</w:t>
            </w:r>
          </w:p>
        </w:tc>
      </w:tr>
    </w:tbl>
    <w:p w:rsidR="00FB1C91" w:rsidRPr="00602DF6" w:rsidRDefault="00FB1C91" w:rsidP="00602DF6">
      <w:pPr>
        <w:jc w:val="both"/>
        <w:rPr>
          <w:sz w:val="28"/>
          <w:szCs w:val="28"/>
        </w:rPr>
      </w:pPr>
    </w:p>
    <w:p w:rsidR="00FB1C91" w:rsidRPr="0091125F" w:rsidRDefault="00FB1C91" w:rsidP="0091125F">
      <w:pPr>
        <w:ind w:firstLine="709"/>
        <w:jc w:val="both"/>
        <w:rPr>
          <w:sz w:val="28"/>
          <w:szCs w:val="28"/>
        </w:rPr>
      </w:pPr>
      <w:r w:rsidRPr="0091125F">
        <w:rPr>
          <w:sz w:val="28"/>
          <w:szCs w:val="28"/>
        </w:rPr>
        <w:t xml:space="preserve">Примечание: </w:t>
      </w:r>
      <w:r w:rsidR="007D4E2E" w:rsidRPr="0091125F">
        <w:rPr>
          <w:sz w:val="28"/>
          <w:szCs w:val="28"/>
        </w:rPr>
        <w:t>н</w:t>
      </w:r>
      <w:r w:rsidR="00660C7A" w:rsidRPr="0091125F">
        <w:rPr>
          <w:sz w:val="28"/>
          <w:szCs w:val="28"/>
        </w:rPr>
        <w:t xml:space="preserve">е менее </w:t>
      </w:r>
      <w:r w:rsidRPr="0091125F">
        <w:rPr>
          <w:sz w:val="28"/>
          <w:szCs w:val="28"/>
        </w:rPr>
        <w:t>10% приобре</w:t>
      </w:r>
      <w:r w:rsidR="001E6728" w:rsidRPr="0091125F">
        <w:rPr>
          <w:sz w:val="28"/>
          <w:szCs w:val="28"/>
        </w:rPr>
        <w:t>тенных жилых помещений направляе</w:t>
      </w:r>
      <w:r w:rsidRPr="0091125F">
        <w:rPr>
          <w:sz w:val="28"/>
          <w:szCs w:val="28"/>
        </w:rPr>
        <w:t xml:space="preserve">тся на обеспечение жильем граждан, </w:t>
      </w:r>
      <w:r w:rsidR="0091125F">
        <w:rPr>
          <w:sz w:val="28"/>
          <w:szCs w:val="28"/>
        </w:rPr>
        <w:t xml:space="preserve">   </w:t>
      </w:r>
      <w:r w:rsidRPr="0091125F">
        <w:rPr>
          <w:sz w:val="28"/>
          <w:szCs w:val="28"/>
        </w:rPr>
        <w:t>состоящих на учете для его получения</w:t>
      </w:r>
      <w:r w:rsidR="006C3411" w:rsidRPr="0091125F">
        <w:rPr>
          <w:sz w:val="28"/>
          <w:szCs w:val="28"/>
        </w:rPr>
        <w:t xml:space="preserve"> </w:t>
      </w:r>
      <w:r w:rsidRPr="0091125F">
        <w:rPr>
          <w:sz w:val="28"/>
          <w:szCs w:val="28"/>
        </w:rPr>
        <w:t>на условиях социального найма</w:t>
      </w:r>
      <w:r w:rsidR="00C429FC" w:rsidRPr="0091125F">
        <w:rPr>
          <w:sz w:val="28"/>
          <w:szCs w:val="28"/>
        </w:rPr>
        <w:t xml:space="preserve">, а также </w:t>
      </w:r>
      <w:r w:rsidR="00330F5F" w:rsidRPr="0091125F">
        <w:rPr>
          <w:sz w:val="28"/>
          <w:szCs w:val="28"/>
        </w:rPr>
        <w:t>формирование маневренного жилищного фонда</w:t>
      </w:r>
      <w:r w:rsidRPr="0091125F">
        <w:rPr>
          <w:sz w:val="28"/>
          <w:szCs w:val="28"/>
        </w:rPr>
        <w:t>.</w:t>
      </w:r>
    </w:p>
    <w:p w:rsidR="006C3411" w:rsidRDefault="006C3411" w:rsidP="00602DF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0BA7" w:rsidRDefault="00560BA7" w:rsidP="006C3411">
      <w:pPr>
        <w:jc w:val="right"/>
        <w:rPr>
          <w:sz w:val="28"/>
          <w:szCs w:val="28"/>
        </w:rPr>
      </w:pPr>
      <w:r w:rsidRPr="00602DF6">
        <w:rPr>
          <w:sz w:val="28"/>
          <w:szCs w:val="28"/>
        </w:rPr>
        <w:lastRenderedPageBreak/>
        <w:t>Таблица 2</w:t>
      </w:r>
    </w:p>
    <w:p w:rsidR="006C3411" w:rsidRPr="0091125F" w:rsidRDefault="006C3411" w:rsidP="006C3411">
      <w:pPr>
        <w:jc w:val="center"/>
        <w:rPr>
          <w:b/>
          <w:sz w:val="28"/>
          <w:szCs w:val="28"/>
        </w:rPr>
      </w:pPr>
    </w:p>
    <w:p w:rsidR="00E06A86" w:rsidRPr="006C3411" w:rsidRDefault="000E42CC" w:rsidP="006C3411">
      <w:pPr>
        <w:jc w:val="center"/>
        <w:rPr>
          <w:b/>
          <w:sz w:val="28"/>
          <w:szCs w:val="28"/>
        </w:rPr>
      </w:pPr>
      <w:r w:rsidRPr="006C3411">
        <w:rPr>
          <w:b/>
          <w:sz w:val="28"/>
          <w:szCs w:val="28"/>
        </w:rPr>
        <w:t>Перечень основных мероприятий муниципальной программы</w:t>
      </w:r>
    </w:p>
    <w:p w:rsidR="00E06A86" w:rsidRPr="006C3411" w:rsidRDefault="00602DF6" w:rsidP="006C3411">
      <w:pPr>
        <w:jc w:val="center"/>
        <w:rPr>
          <w:b/>
          <w:sz w:val="28"/>
          <w:szCs w:val="28"/>
        </w:rPr>
      </w:pPr>
      <w:r w:rsidRPr="006C3411">
        <w:rPr>
          <w:b/>
          <w:sz w:val="28"/>
          <w:szCs w:val="28"/>
        </w:rPr>
        <w:t>"</w:t>
      </w:r>
      <w:r w:rsidR="005770C1" w:rsidRPr="006C3411">
        <w:rPr>
          <w:b/>
          <w:sz w:val="28"/>
          <w:szCs w:val="28"/>
        </w:rPr>
        <w:t>Переселение граждан из жилых помещений, непригодных для проживания,</w:t>
      </w:r>
    </w:p>
    <w:p w:rsidR="00560BA7" w:rsidRPr="006C3411" w:rsidRDefault="005770C1" w:rsidP="006C3411">
      <w:pPr>
        <w:jc w:val="center"/>
        <w:rPr>
          <w:b/>
          <w:sz w:val="28"/>
          <w:szCs w:val="28"/>
        </w:rPr>
      </w:pPr>
      <w:r w:rsidRPr="006C3411">
        <w:rPr>
          <w:b/>
          <w:sz w:val="28"/>
          <w:szCs w:val="28"/>
        </w:rPr>
        <w:t>в городе Нижневартовске в 2015-2020 годах</w:t>
      </w:r>
      <w:r w:rsidR="00602DF6" w:rsidRPr="006C3411">
        <w:rPr>
          <w:b/>
          <w:sz w:val="28"/>
          <w:szCs w:val="28"/>
        </w:rPr>
        <w:t>"</w:t>
      </w:r>
    </w:p>
    <w:p w:rsidR="006C3411" w:rsidRPr="0091125F" w:rsidRDefault="006C3411" w:rsidP="006C3411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3402"/>
        <w:gridCol w:w="1134"/>
        <w:gridCol w:w="1276"/>
        <w:gridCol w:w="992"/>
        <w:gridCol w:w="1134"/>
        <w:gridCol w:w="993"/>
        <w:gridCol w:w="992"/>
        <w:gridCol w:w="992"/>
        <w:gridCol w:w="992"/>
      </w:tblGrid>
      <w:tr w:rsidR="00FB1C91" w:rsidRPr="00EF38F7" w:rsidTr="0091125F">
        <w:tc>
          <w:tcPr>
            <w:tcW w:w="568" w:type="dxa"/>
            <w:vMerge w:val="restart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№</w:t>
            </w:r>
          </w:p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proofErr w:type="gramStart"/>
            <w:r w:rsidRPr="00EF38F7">
              <w:rPr>
                <w:b/>
              </w:rPr>
              <w:t>п</w:t>
            </w:r>
            <w:proofErr w:type="gramEnd"/>
            <w:r w:rsidRPr="00EF38F7">
              <w:rPr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FB1C91" w:rsidRPr="00EF38F7" w:rsidRDefault="00130047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Основные</w:t>
            </w:r>
            <w:r w:rsidR="0091125F">
              <w:rPr>
                <w:b/>
              </w:rPr>
              <w:t xml:space="preserve"> </w:t>
            </w:r>
            <w:r w:rsidRPr="00EF38F7">
              <w:rPr>
                <w:b/>
              </w:rPr>
              <w:t>м</w:t>
            </w:r>
            <w:r w:rsidR="00FB1C91" w:rsidRPr="00EF38F7">
              <w:rPr>
                <w:b/>
              </w:rPr>
              <w:t>ероприятия</w:t>
            </w:r>
          </w:p>
          <w:p w:rsidR="00EF38F7" w:rsidRPr="00EF38F7" w:rsidRDefault="00130047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 xml:space="preserve">муниципальной </w:t>
            </w:r>
          </w:p>
          <w:p w:rsidR="00130047" w:rsidRDefault="00130047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программы</w:t>
            </w:r>
          </w:p>
          <w:p w:rsidR="0091125F" w:rsidRDefault="0091125F" w:rsidP="0091125F">
            <w:pPr>
              <w:ind w:left="-108" w:right="-108"/>
              <w:jc w:val="center"/>
              <w:rPr>
                <w:b/>
              </w:rPr>
            </w:pPr>
            <w:proofErr w:type="gramStart"/>
            <w:r w:rsidRPr="0091125F">
              <w:rPr>
                <w:b/>
              </w:rPr>
              <w:t xml:space="preserve">(связь мероприятий </w:t>
            </w:r>
            <w:proofErr w:type="gramEnd"/>
          </w:p>
          <w:p w:rsidR="0091125F" w:rsidRDefault="0091125F" w:rsidP="0091125F">
            <w:pPr>
              <w:ind w:left="-108" w:right="-108"/>
              <w:jc w:val="center"/>
              <w:rPr>
                <w:b/>
              </w:rPr>
            </w:pPr>
            <w:r w:rsidRPr="0091125F">
              <w:rPr>
                <w:b/>
              </w:rPr>
              <w:t>с показателями</w:t>
            </w:r>
            <w:r>
              <w:rPr>
                <w:b/>
              </w:rPr>
              <w:t xml:space="preserve"> </w:t>
            </w:r>
          </w:p>
          <w:p w:rsidR="0091125F" w:rsidRDefault="0091125F" w:rsidP="0091125F">
            <w:pPr>
              <w:ind w:left="-108" w:right="-108"/>
              <w:jc w:val="center"/>
              <w:rPr>
                <w:b/>
              </w:rPr>
            </w:pPr>
            <w:r w:rsidRPr="0091125F">
              <w:rPr>
                <w:b/>
              </w:rPr>
              <w:t xml:space="preserve">муниципальной </w:t>
            </w:r>
          </w:p>
          <w:p w:rsidR="0091125F" w:rsidRPr="00EF38F7" w:rsidRDefault="0091125F" w:rsidP="0091125F">
            <w:pPr>
              <w:ind w:left="-108" w:right="-108"/>
              <w:jc w:val="center"/>
              <w:rPr>
                <w:b/>
              </w:rPr>
            </w:pPr>
            <w:r w:rsidRPr="0091125F">
              <w:rPr>
                <w:b/>
              </w:rPr>
              <w:t>программы)</w:t>
            </w:r>
          </w:p>
        </w:tc>
        <w:tc>
          <w:tcPr>
            <w:tcW w:w="3402" w:type="dxa"/>
            <w:vMerge w:val="restart"/>
          </w:tcPr>
          <w:p w:rsidR="0091125F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Ответственный</w:t>
            </w:r>
            <w:r w:rsidR="0091125F">
              <w:rPr>
                <w:b/>
              </w:rPr>
              <w:t xml:space="preserve"> </w:t>
            </w:r>
          </w:p>
          <w:p w:rsidR="00774880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исполнитель/</w:t>
            </w:r>
          </w:p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соисполнители</w:t>
            </w:r>
          </w:p>
          <w:p w:rsidR="0091125F" w:rsidRDefault="005770C1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муниципальной</w:t>
            </w:r>
            <w:r w:rsidR="00E9352D" w:rsidRPr="00EF38F7">
              <w:rPr>
                <w:b/>
              </w:rPr>
              <w:t xml:space="preserve"> </w:t>
            </w:r>
          </w:p>
          <w:p w:rsidR="00FB1C91" w:rsidRPr="00EF38F7" w:rsidRDefault="00E9352D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п</w:t>
            </w:r>
            <w:r w:rsidR="00FB1C91" w:rsidRPr="00EF38F7">
              <w:rPr>
                <w:b/>
              </w:rPr>
              <w:t>рограммы</w:t>
            </w:r>
          </w:p>
        </w:tc>
        <w:tc>
          <w:tcPr>
            <w:tcW w:w="1134" w:type="dxa"/>
            <w:vMerge w:val="restart"/>
          </w:tcPr>
          <w:p w:rsidR="00FB1C91" w:rsidRPr="00EF38F7" w:rsidRDefault="00FB1C91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Источники</w:t>
            </w:r>
          </w:p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финансир</w:t>
            </w:r>
            <w:r w:rsidRPr="00EF38F7">
              <w:rPr>
                <w:b/>
              </w:rPr>
              <w:t>о</w:t>
            </w:r>
            <w:r w:rsidRPr="00EF38F7">
              <w:rPr>
                <w:b/>
              </w:rPr>
              <w:t>вания</w:t>
            </w:r>
          </w:p>
        </w:tc>
        <w:tc>
          <w:tcPr>
            <w:tcW w:w="7371" w:type="dxa"/>
            <w:gridSpan w:val="7"/>
          </w:tcPr>
          <w:p w:rsidR="0091125F" w:rsidRDefault="00FB1C91" w:rsidP="00EF38F7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 xml:space="preserve">Финансовые затраты на реализацию </w:t>
            </w:r>
            <w:r w:rsidR="005770C1" w:rsidRPr="00EF38F7">
              <w:rPr>
                <w:b/>
              </w:rPr>
              <w:t>муниципальной п</w:t>
            </w:r>
            <w:r w:rsidRPr="00EF38F7">
              <w:rPr>
                <w:b/>
              </w:rPr>
              <w:t xml:space="preserve">рограммы </w:t>
            </w:r>
          </w:p>
          <w:p w:rsidR="00FB1C91" w:rsidRPr="00EF38F7" w:rsidRDefault="00FB1C91" w:rsidP="00EF38F7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(тыс. руб.)</w:t>
            </w:r>
          </w:p>
        </w:tc>
      </w:tr>
      <w:tr w:rsidR="00FB1C91" w:rsidRPr="00EF38F7" w:rsidTr="0091125F">
        <w:tc>
          <w:tcPr>
            <w:tcW w:w="568" w:type="dxa"/>
            <w:vMerge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всего</w:t>
            </w:r>
          </w:p>
        </w:tc>
        <w:tc>
          <w:tcPr>
            <w:tcW w:w="6095" w:type="dxa"/>
            <w:gridSpan w:val="6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в том числе</w:t>
            </w:r>
          </w:p>
        </w:tc>
      </w:tr>
      <w:tr w:rsidR="00EF38F7" w:rsidRPr="00EF38F7" w:rsidTr="0091125F">
        <w:trPr>
          <w:trHeight w:val="519"/>
        </w:trPr>
        <w:tc>
          <w:tcPr>
            <w:tcW w:w="568" w:type="dxa"/>
            <w:vMerge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2015</w:t>
            </w:r>
          </w:p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год</w:t>
            </w:r>
          </w:p>
        </w:tc>
        <w:tc>
          <w:tcPr>
            <w:tcW w:w="1134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2016</w:t>
            </w:r>
          </w:p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год</w:t>
            </w:r>
          </w:p>
        </w:tc>
        <w:tc>
          <w:tcPr>
            <w:tcW w:w="993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2017</w:t>
            </w:r>
          </w:p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год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2018</w:t>
            </w:r>
          </w:p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год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2019</w:t>
            </w:r>
          </w:p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год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2020</w:t>
            </w:r>
          </w:p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год</w:t>
            </w:r>
          </w:p>
        </w:tc>
      </w:tr>
      <w:tr w:rsidR="00EF38F7" w:rsidRPr="00EF38F7" w:rsidTr="0091125F">
        <w:trPr>
          <w:trHeight w:val="64"/>
        </w:trPr>
        <w:tc>
          <w:tcPr>
            <w:tcW w:w="568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1</w:t>
            </w:r>
          </w:p>
        </w:tc>
        <w:tc>
          <w:tcPr>
            <w:tcW w:w="2551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2</w:t>
            </w:r>
          </w:p>
        </w:tc>
        <w:tc>
          <w:tcPr>
            <w:tcW w:w="3402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3</w:t>
            </w:r>
          </w:p>
        </w:tc>
        <w:tc>
          <w:tcPr>
            <w:tcW w:w="1134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4</w:t>
            </w:r>
          </w:p>
        </w:tc>
        <w:tc>
          <w:tcPr>
            <w:tcW w:w="1276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5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6</w:t>
            </w:r>
          </w:p>
        </w:tc>
        <w:tc>
          <w:tcPr>
            <w:tcW w:w="1134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7</w:t>
            </w:r>
          </w:p>
        </w:tc>
        <w:tc>
          <w:tcPr>
            <w:tcW w:w="993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8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9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10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11</w:t>
            </w:r>
          </w:p>
        </w:tc>
      </w:tr>
      <w:tr w:rsidR="00FB1C91" w:rsidRPr="00EF38F7" w:rsidTr="0091125F">
        <w:trPr>
          <w:trHeight w:val="110"/>
        </w:trPr>
        <w:tc>
          <w:tcPr>
            <w:tcW w:w="15026" w:type="dxa"/>
            <w:gridSpan w:val="11"/>
          </w:tcPr>
          <w:p w:rsidR="00FB1C91" w:rsidRDefault="00FB1C91" w:rsidP="0091125F">
            <w:pPr>
              <w:jc w:val="center"/>
              <w:rPr>
                <w:b/>
              </w:rPr>
            </w:pPr>
            <w:r w:rsidRPr="00EF38F7">
              <w:rPr>
                <w:b/>
              </w:rPr>
              <w:t>Цель: повышение доступности жилья, улучшение жилищных условий и качества жилищного обеспечения населения города Нижневартовска</w:t>
            </w:r>
          </w:p>
          <w:p w:rsidR="0091125F" w:rsidRPr="00EF38F7" w:rsidRDefault="0091125F" w:rsidP="0091125F">
            <w:pPr>
              <w:jc w:val="center"/>
              <w:rPr>
                <w:b/>
              </w:rPr>
            </w:pPr>
          </w:p>
        </w:tc>
      </w:tr>
      <w:tr w:rsidR="00FB1C91" w:rsidRPr="00EF38F7" w:rsidTr="00EF38F7">
        <w:trPr>
          <w:trHeight w:val="70"/>
        </w:trPr>
        <w:tc>
          <w:tcPr>
            <w:tcW w:w="15026" w:type="dxa"/>
            <w:gridSpan w:val="11"/>
          </w:tcPr>
          <w:p w:rsidR="00FB1C91" w:rsidRDefault="00FB1C91" w:rsidP="0091125F">
            <w:pPr>
              <w:jc w:val="center"/>
              <w:rPr>
                <w:b/>
              </w:rPr>
            </w:pPr>
            <w:r w:rsidRPr="00EF38F7">
              <w:rPr>
                <w:b/>
              </w:rPr>
              <w:t>Задача 1. Обеспечение благоустроенными жилыми помещениями граждан, проживающих в жилых помещениях, непригодных для проживания</w:t>
            </w:r>
          </w:p>
          <w:p w:rsidR="0091125F" w:rsidRPr="00EF38F7" w:rsidRDefault="0091125F" w:rsidP="0091125F">
            <w:pPr>
              <w:jc w:val="center"/>
              <w:rPr>
                <w:b/>
              </w:rPr>
            </w:pPr>
          </w:p>
        </w:tc>
      </w:tr>
      <w:tr w:rsidR="00EF38F7" w:rsidRPr="00EF38F7" w:rsidTr="0091125F">
        <w:trPr>
          <w:trHeight w:val="283"/>
        </w:trPr>
        <w:tc>
          <w:tcPr>
            <w:tcW w:w="568" w:type="dxa"/>
            <w:vMerge w:val="restart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1.1.</w:t>
            </w:r>
          </w:p>
        </w:tc>
        <w:tc>
          <w:tcPr>
            <w:tcW w:w="2551" w:type="dxa"/>
            <w:vMerge w:val="restart"/>
          </w:tcPr>
          <w:p w:rsidR="00FB1C91" w:rsidRPr="00EF38F7" w:rsidRDefault="00FB1C91" w:rsidP="00EF38F7">
            <w:pPr>
              <w:jc w:val="both"/>
            </w:pPr>
            <w:r w:rsidRPr="00EF38F7">
              <w:t>Приобретение жилых п</w:t>
            </w:r>
            <w:r w:rsidRPr="00EF38F7">
              <w:t>о</w:t>
            </w:r>
            <w:r w:rsidRPr="00EF38F7">
              <w:t>мещений для переселения граждан из жилищного фонда, признанного н</w:t>
            </w:r>
            <w:r w:rsidRPr="00EF38F7">
              <w:t>е</w:t>
            </w:r>
            <w:r w:rsidRPr="00EF38F7">
              <w:t>пригодным для прожив</w:t>
            </w:r>
            <w:r w:rsidRPr="00EF38F7">
              <w:t>а</w:t>
            </w:r>
            <w:r w:rsidRPr="00EF38F7">
              <w:t>ния</w:t>
            </w:r>
            <w:r w:rsidR="00663A19" w:rsidRPr="00EF38F7">
              <w:t xml:space="preserve"> (показател</w:t>
            </w:r>
            <w:r w:rsidR="00EF38F7" w:rsidRPr="00EF38F7">
              <w:t>и</w:t>
            </w:r>
            <w:r w:rsidR="00663A19" w:rsidRPr="00EF38F7">
              <w:t xml:space="preserve"> 1, 2)</w:t>
            </w:r>
          </w:p>
        </w:tc>
        <w:tc>
          <w:tcPr>
            <w:tcW w:w="3402" w:type="dxa"/>
            <w:vMerge w:val="restart"/>
          </w:tcPr>
          <w:p w:rsidR="00FB1C91" w:rsidRPr="00EF38F7" w:rsidRDefault="00FB1C91" w:rsidP="00602DF6">
            <w:pPr>
              <w:jc w:val="both"/>
            </w:pPr>
            <w:r w:rsidRPr="00EF38F7">
              <w:t>департамент жилищно-коммунального хозяйства админ</w:t>
            </w:r>
            <w:r w:rsidRPr="00EF38F7">
              <w:t>и</w:t>
            </w:r>
            <w:r w:rsidRPr="00EF38F7">
              <w:t>страции города;</w:t>
            </w:r>
          </w:p>
          <w:p w:rsidR="00FB1C91" w:rsidRPr="00EF38F7" w:rsidRDefault="00FB1C91" w:rsidP="00602DF6">
            <w:pPr>
              <w:jc w:val="both"/>
            </w:pPr>
            <w:r w:rsidRPr="00EF38F7">
              <w:t>департамент муниципальной со</w:t>
            </w:r>
            <w:r w:rsidRPr="00EF38F7">
              <w:t>б</w:t>
            </w:r>
            <w:r w:rsidRPr="00EF38F7">
              <w:t>ственности и земельных ресурсов администрации города;</w:t>
            </w:r>
          </w:p>
          <w:p w:rsidR="00FB1C91" w:rsidRPr="00EF38F7" w:rsidRDefault="00FB1C91" w:rsidP="00602DF6">
            <w:pPr>
              <w:jc w:val="both"/>
            </w:pPr>
            <w:r w:rsidRPr="00EF38F7">
              <w:t>управление по жилищной политике</w:t>
            </w:r>
            <w:r w:rsidR="00774880">
              <w:t xml:space="preserve"> </w:t>
            </w:r>
            <w:r w:rsidRPr="00EF38F7">
              <w:t xml:space="preserve"> администрации города</w:t>
            </w:r>
          </w:p>
        </w:tc>
        <w:tc>
          <w:tcPr>
            <w:tcW w:w="1134" w:type="dxa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окружной</w:t>
            </w:r>
          </w:p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бюджет</w:t>
            </w:r>
          </w:p>
        </w:tc>
        <w:tc>
          <w:tcPr>
            <w:tcW w:w="1276" w:type="dxa"/>
          </w:tcPr>
          <w:p w:rsidR="00FB1C91" w:rsidRPr="00EF38F7" w:rsidRDefault="007B562B" w:rsidP="006C3411">
            <w:pPr>
              <w:ind w:left="-108" w:right="-108"/>
              <w:jc w:val="center"/>
            </w:pPr>
            <w:r w:rsidRPr="00EF38F7">
              <w:t>3 016 278,13</w:t>
            </w:r>
            <w:r w:rsidR="00E011FC" w:rsidRPr="00EF38F7">
              <w:t>*</w:t>
            </w:r>
          </w:p>
        </w:tc>
        <w:tc>
          <w:tcPr>
            <w:tcW w:w="992" w:type="dxa"/>
          </w:tcPr>
          <w:p w:rsidR="00FB1C91" w:rsidRPr="00EF38F7" w:rsidRDefault="00FB1C91" w:rsidP="0091125F">
            <w:pPr>
              <w:ind w:left="-108" w:right="-108"/>
              <w:jc w:val="center"/>
            </w:pPr>
            <w:r w:rsidRPr="00EF38F7">
              <w:t>812 781,1</w:t>
            </w:r>
          </w:p>
        </w:tc>
        <w:tc>
          <w:tcPr>
            <w:tcW w:w="1134" w:type="dxa"/>
          </w:tcPr>
          <w:p w:rsidR="00FB1C91" w:rsidRPr="00EF38F7" w:rsidRDefault="00510FC6" w:rsidP="006C3411">
            <w:pPr>
              <w:ind w:left="-108" w:right="-108"/>
              <w:jc w:val="center"/>
            </w:pPr>
            <w:r w:rsidRPr="00EF38F7">
              <w:t>285 316,38</w:t>
            </w:r>
            <w:r w:rsidR="00F20F97" w:rsidRPr="00EF38F7">
              <w:t>*</w:t>
            </w:r>
          </w:p>
        </w:tc>
        <w:tc>
          <w:tcPr>
            <w:tcW w:w="993" w:type="dxa"/>
          </w:tcPr>
          <w:p w:rsidR="00FB1C91" w:rsidRPr="00EF38F7" w:rsidRDefault="00FB1C91" w:rsidP="0091125F">
            <w:pPr>
              <w:ind w:left="-108" w:right="-108"/>
              <w:jc w:val="center"/>
            </w:pPr>
            <w:r w:rsidRPr="00EF38F7">
              <w:t>131 616,9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595 521,25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595 521,25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595 521,25</w:t>
            </w:r>
          </w:p>
        </w:tc>
      </w:tr>
      <w:tr w:rsidR="00EF38F7" w:rsidRPr="00EF38F7" w:rsidTr="0091125F">
        <w:tc>
          <w:tcPr>
            <w:tcW w:w="568" w:type="dxa"/>
            <w:vMerge/>
          </w:tcPr>
          <w:p w:rsidR="00FB1C91" w:rsidRPr="00EF38F7" w:rsidRDefault="00FB1C91" w:rsidP="00602DF6">
            <w:pPr>
              <w:jc w:val="both"/>
            </w:pPr>
          </w:p>
        </w:tc>
        <w:tc>
          <w:tcPr>
            <w:tcW w:w="2551" w:type="dxa"/>
            <w:vMerge/>
          </w:tcPr>
          <w:p w:rsidR="00FB1C91" w:rsidRPr="00EF38F7" w:rsidRDefault="00FB1C91" w:rsidP="00602DF6">
            <w:pPr>
              <w:jc w:val="both"/>
            </w:pPr>
          </w:p>
        </w:tc>
        <w:tc>
          <w:tcPr>
            <w:tcW w:w="3402" w:type="dxa"/>
            <w:vMerge/>
          </w:tcPr>
          <w:p w:rsidR="00FB1C91" w:rsidRPr="00EF38F7" w:rsidRDefault="00FB1C91" w:rsidP="00602DF6">
            <w:pPr>
              <w:jc w:val="both"/>
            </w:pPr>
          </w:p>
        </w:tc>
        <w:tc>
          <w:tcPr>
            <w:tcW w:w="1134" w:type="dxa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городской</w:t>
            </w:r>
          </w:p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бюджет</w:t>
            </w:r>
          </w:p>
        </w:tc>
        <w:tc>
          <w:tcPr>
            <w:tcW w:w="1276" w:type="dxa"/>
          </w:tcPr>
          <w:p w:rsidR="00FB1C91" w:rsidRPr="00EF38F7" w:rsidRDefault="007B562B" w:rsidP="006C3411">
            <w:pPr>
              <w:ind w:left="-108" w:right="-108"/>
              <w:jc w:val="center"/>
            </w:pPr>
            <w:r w:rsidRPr="00EF38F7">
              <w:t>361 841,86</w:t>
            </w:r>
            <w:r w:rsidR="00E011FC" w:rsidRPr="00EF38F7">
              <w:t>*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106 711,93</w:t>
            </w:r>
          </w:p>
        </w:tc>
        <w:tc>
          <w:tcPr>
            <w:tcW w:w="1134" w:type="dxa"/>
          </w:tcPr>
          <w:p w:rsidR="00FB1C91" w:rsidRPr="00EF38F7" w:rsidRDefault="00510FC6" w:rsidP="006C3411">
            <w:pPr>
              <w:ind w:left="-108" w:right="-108"/>
              <w:jc w:val="center"/>
            </w:pPr>
            <w:r w:rsidRPr="00EF38F7">
              <w:t>34 318,68</w:t>
            </w:r>
            <w:r w:rsidR="00F20F97" w:rsidRPr="00EF38F7">
              <w:t>*</w:t>
            </w:r>
          </w:p>
        </w:tc>
        <w:tc>
          <w:tcPr>
            <w:tcW w:w="993" w:type="dxa"/>
          </w:tcPr>
          <w:p w:rsidR="00FB1C91" w:rsidRPr="00EF38F7" w:rsidRDefault="00FB1C91" w:rsidP="0091125F">
            <w:pPr>
              <w:ind w:left="-108" w:right="-108"/>
              <w:jc w:val="center"/>
            </w:pPr>
            <w:r w:rsidRPr="00EF38F7">
              <w:t>0,0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73 603,75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73 603,75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73 603,75</w:t>
            </w:r>
          </w:p>
        </w:tc>
      </w:tr>
      <w:tr w:rsidR="00EF38F7" w:rsidRPr="00EF38F7" w:rsidTr="0091125F">
        <w:tc>
          <w:tcPr>
            <w:tcW w:w="568" w:type="dxa"/>
          </w:tcPr>
          <w:p w:rsidR="00FB1C91" w:rsidRPr="00EF38F7" w:rsidRDefault="00FB1C91" w:rsidP="00602DF6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FB1C91" w:rsidRPr="00EF38F7" w:rsidRDefault="00FB1C91" w:rsidP="00602DF6">
            <w:pPr>
              <w:jc w:val="both"/>
              <w:rPr>
                <w:b/>
              </w:rPr>
            </w:pPr>
            <w:r w:rsidRPr="00EF38F7">
              <w:rPr>
                <w:b/>
              </w:rPr>
              <w:t>Итого по задаче 1</w:t>
            </w:r>
          </w:p>
        </w:tc>
        <w:tc>
          <w:tcPr>
            <w:tcW w:w="3402" w:type="dxa"/>
          </w:tcPr>
          <w:p w:rsidR="00FB1C91" w:rsidRPr="00EF38F7" w:rsidRDefault="00FB1C91" w:rsidP="00602DF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B1C91" w:rsidRPr="00EF38F7" w:rsidRDefault="007B562B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3 378 119,99</w:t>
            </w:r>
            <w:r w:rsidR="00E011FC" w:rsidRPr="00EF38F7">
              <w:rPr>
                <w:b/>
              </w:rPr>
              <w:t>*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919 493,03</w:t>
            </w:r>
          </w:p>
        </w:tc>
        <w:tc>
          <w:tcPr>
            <w:tcW w:w="1134" w:type="dxa"/>
          </w:tcPr>
          <w:p w:rsidR="00FB1C91" w:rsidRPr="00EF38F7" w:rsidRDefault="00510FC6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319 63</w:t>
            </w:r>
            <w:r w:rsidR="00400146" w:rsidRPr="00EF38F7">
              <w:rPr>
                <w:b/>
              </w:rPr>
              <w:t>5</w:t>
            </w:r>
            <w:r w:rsidRPr="00EF38F7">
              <w:rPr>
                <w:b/>
              </w:rPr>
              <w:t>,06</w:t>
            </w:r>
          </w:p>
        </w:tc>
        <w:tc>
          <w:tcPr>
            <w:tcW w:w="993" w:type="dxa"/>
          </w:tcPr>
          <w:p w:rsidR="00FB1C91" w:rsidRPr="00EF38F7" w:rsidRDefault="00FB1C91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131 616,9</w:t>
            </w:r>
          </w:p>
        </w:tc>
        <w:tc>
          <w:tcPr>
            <w:tcW w:w="992" w:type="dxa"/>
          </w:tcPr>
          <w:p w:rsidR="00FB1C91" w:rsidRPr="00EF38F7" w:rsidRDefault="00FB1C91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669 125,0</w:t>
            </w:r>
          </w:p>
        </w:tc>
        <w:tc>
          <w:tcPr>
            <w:tcW w:w="992" w:type="dxa"/>
          </w:tcPr>
          <w:p w:rsidR="00FB1C91" w:rsidRPr="00EF38F7" w:rsidRDefault="00FB1C91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669 125,0</w:t>
            </w:r>
          </w:p>
        </w:tc>
        <w:tc>
          <w:tcPr>
            <w:tcW w:w="992" w:type="dxa"/>
          </w:tcPr>
          <w:p w:rsidR="00FB1C91" w:rsidRPr="00EF38F7" w:rsidRDefault="00FB1C91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669 125,0</w:t>
            </w:r>
          </w:p>
        </w:tc>
      </w:tr>
      <w:tr w:rsidR="00FB1C91" w:rsidRPr="00EF38F7" w:rsidTr="0091125F">
        <w:trPr>
          <w:trHeight w:val="60"/>
        </w:trPr>
        <w:tc>
          <w:tcPr>
            <w:tcW w:w="15026" w:type="dxa"/>
            <w:gridSpan w:val="11"/>
          </w:tcPr>
          <w:p w:rsidR="00FB1C91" w:rsidRDefault="00FB1C91" w:rsidP="0091125F">
            <w:pPr>
              <w:jc w:val="center"/>
              <w:rPr>
                <w:b/>
              </w:rPr>
            </w:pPr>
            <w:r w:rsidRPr="00EF38F7">
              <w:rPr>
                <w:b/>
              </w:rPr>
              <w:t>Задача 2. Ликвидация жилищного фонда, непригодного для проживания, на территории города</w:t>
            </w:r>
          </w:p>
          <w:p w:rsidR="0091125F" w:rsidRPr="00EF38F7" w:rsidRDefault="0091125F" w:rsidP="0091125F">
            <w:pPr>
              <w:jc w:val="center"/>
              <w:rPr>
                <w:b/>
              </w:rPr>
            </w:pPr>
          </w:p>
        </w:tc>
      </w:tr>
      <w:tr w:rsidR="00EF38F7" w:rsidRPr="00EF38F7" w:rsidTr="0091125F">
        <w:tc>
          <w:tcPr>
            <w:tcW w:w="568" w:type="dxa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1.2.</w:t>
            </w:r>
          </w:p>
        </w:tc>
        <w:tc>
          <w:tcPr>
            <w:tcW w:w="2551" w:type="dxa"/>
          </w:tcPr>
          <w:p w:rsidR="00FB1C91" w:rsidRPr="00EF38F7" w:rsidRDefault="00FB1C91" w:rsidP="00602DF6">
            <w:pPr>
              <w:jc w:val="both"/>
            </w:pPr>
            <w:r w:rsidRPr="00EF38F7">
              <w:t>Снос и обследование д</w:t>
            </w:r>
            <w:r w:rsidRPr="00EF38F7">
              <w:t>о</w:t>
            </w:r>
            <w:r w:rsidRPr="00EF38F7">
              <w:t>мов, признанных непр</w:t>
            </w:r>
            <w:r w:rsidRPr="00EF38F7">
              <w:t>и</w:t>
            </w:r>
            <w:r w:rsidRPr="00EF38F7">
              <w:t>годными для проживания</w:t>
            </w:r>
            <w:r w:rsidR="00663A19" w:rsidRPr="00EF38F7">
              <w:t xml:space="preserve"> (показатель 3)</w:t>
            </w:r>
          </w:p>
        </w:tc>
        <w:tc>
          <w:tcPr>
            <w:tcW w:w="3402" w:type="dxa"/>
          </w:tcPr>
          <w:p w:rsidR="00FB1C91" w:rsidRPr="00EF38F7" w:rsidRDefault="00FB1C91" w:rsidP="00602DF6">
            <w:pPr>
              <w:jc w:val="both"/>
            </w:pPr>
            <w:r w:rsidRPr="00EF38F7">
              <w:t>департамент жилищно-коммунального хозяйства админ</w:t>
            </w:r>
            <w:r w:rsidRPr="00EF38F7">
              <w:t>и</w:t>
            </w:r>
            <w:r w:rsidRPr="00EF38F7">
              <w:t>страции города;</w:t>
            </w:r>
          </w:p>
          <w:p w:rsidR="00FB1C91" w:rsidRPr="00EF38F7" w:rsidRDefault="00FB1C91" w:rsidP="00602DF6">
            <w:pPr>
              <w:jc w:val="both"/>
            </w:pPr>
            <w:r w:rsidRPr="00EF38F7">
              <w:t>департамент муниципальной со</w:t>
            </w:r>
            <w:r w:rsidRPr="00EF38F7">
              <w:t>б</w:t>
            </w:r>
            <w:r w:rsidRPr="00EF38F7">
              <w:t>ственности и земельных ресурсов администрации города;</w:t>
            </w:r>
          </w:p>
          <w:p w:rsidR="00FB1C91" w:rsidRPr="00EF38F7" w:rsidRDefault="00FB1C91" w:rsidP="00602DF6">
            <w:pPr>
              <w:jc w:val="both"/>
            </w:pPr>
            <w:r w:rsidRPr="00EF38F7">
              <w:t>отдел координации строительного комплекса администрации города</w:t>
            </w:r>
          </w:p>
        </w:tc>
        <w:tc>
          <w:tcPr>
            <w:tcW w:w="1134" w:type="dxa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городской</w:t>
            </w:r>
          </w:p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бюджет</w:t>
            </w:r>
          </w:p>
        </w:tc>
        <w:tc>
          <w:tcPr>
            <w:tcW w:w="1276" w:type="dxa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48 838,18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</w:pPr>
            <w:r w:rsidRPr="00EF38F7">
              <w:t>9 372,98</w:t>
            </w:r>
          </w:p>
        </w:tc>
        <w:tc>
          <w:tcPr>
            <w:tcW w:w="1134" w:type="dxa"/>
          </w:tcPr>
          <w:p w:rsidR="00FB1C91" w:rsidRPr="00EF38F7" w:rsidRDefault="00FB1C91" w:rsidP="0091125F">
            <w:pPr>
              <w:ind w:left="-108" w:right="-108"/>
              <w:jc w:val="center"/>
            </w:pPr>
            <w:r w:rsidRPr="00EF38F7">
              <w:t>9 866,3</w:t>
            </w:r>
          </w:p>
        </w:tc>
        <w:tc>
          <w:tcPr>
            <w:tcW w:w="993" w:type="dxa"/>
          </w:tcPr>
          <w:p w:rsidR="00FB1C91" w:rsidRPr="00EF38F7" w:rsidRDefault="00FB1C91" w:rsidP="0091125F">
            <w:pPr>
              <w:ind w:left="-108" w:right="-108"/>
              <w:jc w:val="center"/>
            </w:pPr>
            <w:r w:rsidRPr="00EF38F7">
              <w:t>0,0</w:t>
            </w:r>
          </w:p>
        </w:tc>
        <w:tc>
          <w:tcPr>
            <w:tcW w:w="992" w:type="dxa"/>
          </w:tcPr>
          <w:p w:rsidR="00FB1C91" w:rsidRPr="00EF38F7" w:rsidRDefault="00FB1C91" w:rsidP="0091125F">
            <w:pPr>
              <w:ind w:left="-108" w:right="-108"/>
              <w:jc w:val="center"/>
            </w:pPr>
            <w:r w:rsidRPr="00EF38F7">
              <w:t>9 866,3</w:t>
            </w:r>
          </w:p>
        </w:tc>
        <w:tc>
          <w:tcPr>
            <w:tcW w:w="992" w:type="dxa"/>
          </w:tcPr>
          <w:p w:rsidR="00FB1C91" w:rsidRPr="00EF38F7" w:rsidRDefault="00FB1C91" w:rsidP="0091125F">
            <w:pPr>
              <w:ind w:left="-108" w:right="-108"/>
              <w:jc w:val="center"/>
            </w:pPr>
            <w:r w:rsidRPr="00EF38F7">
              <w:t>9 866,3</w:t>
            </w:r>
          </w:p>
        </w:tc>
        <w:tc>
          <w:tcPr>
            <w:tcW w:w="992" w:type="dxa"/>
          </w:tcPr>
          <w:p w:rsidR="00FB1C91" w:rsidRPr="00EF38F7" w:rsidRDefault="00FB1C91" w:rsidP="0091125F">
            <w:pPr>
              <w:ind w:left="-108" w:right="-108"/>
              <w:jc w:val="center"/>
            </w:pPr>
            <w:r w:rsidRPr="00EF38F7">
              <w:t>9 866,3</w:t>
            </w:r>
          </w:p>
        </w:tc>
      </w:tr>
      <w:tr w:rsidR="00EF38F7" w:rsidRPr="00EF38F7" w:rsidTr="0091125F">
        <w:tc>
          <w:tcPr>
            <w:tcW w:w="568" w:type="dxa"/>
          </w:tcPr>
          <w:p w:rsidR="00FB1C91" w:rsidRPr="00EF38F7" w:rsidRDefault="00FB1C91" w:rsidP="00602DF6">
            <w:pPr>
              <w:jc w:val="both"/>
              <w:rPr>
                <w:b/>
              </w:rPr>
            </w:pPr>
          </w:p>
        </w:tc>
        <w:tc>
          <w:tcPr>
            <w:tcW w:w="2551" w:type="dxa"/>
          </w:tcPr>
          <w:p w:rsidR="00FB1C91" w:rsidRPr="00EF38F7" w:rsidRDefault="00FB1C91" w:rsidP="00602DF6">
            <w:pPr>
              <w:jc w:val="both"/>
              <w:rPr>
                <w:b/>
              </w:rPr>
            </w:pPr>
            <w:r w:rsidRPr="00EF38F7">
              <w:rPr>
                <w:b/>
              </w:rPr>
              <w:t>Итого по задаче 2</w:t>
            </w:r>
          </w:p>
        </w:tc>
        <w:tc>
          <w:tcPr>
            <w:tcW w:w="3402" w:type="dxa"/>
          </w:tcPr>
          <w:p w:rsidR="00FB1C91" w:rsidRPr="00EF38F7" w:rsidRDefault="00FB1C91" w:rsidP="00602DF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48 838,18</w:t>
            </w:r>
          </w:p>
        </w:tc>
        <w:tc>
          <w:tcPr>
            <w:tcW w:w="992" w:type="dxa"/>
          </w:tcPr>
          <w:p w:rsidR="00FB1C91" w:rsidRPr="00EF38F7" w:rsidRDefault="00FB1C91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9 372,98</w:t>
            </w:r>
          </w:p>
        </w:tc>
        <w:tc>
          <w:tcPr>
            <w:tcW w:w="1134" w:type="dxa"/>
          </w:tcPr>
          <w:p w:rsidR="00FB1C91" w:rsidRPr="00EF38F7" w:rsidRDefault="00FB1C91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9 866,3</w:t>
            </w:r>
          </w:p>
        </w:tc>
        <w:tc>
          <w:tcPr>
            <w:tcW w:w="993" w:type="dxa"/>
          </w:tcPr>
          <w:p w:rsidR="00FB1C91" w:rsidRPr="00EF38F7" w:rsidRDefault="00FB1C91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0,0</w:t>
            </w:r>
          </w:p>
        </w:tc>
        <w:tc>
          <w:tcPr>
            <w:tcW w:w="992" w:type="dxa"/>
          </w:tcPr>
          <w:p w:rsidR="00FB1C91" w:rsidRPr="00EF38F7" w:rsidRDefault="00FB1C91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9 866,3</w:t>
            </w:r>
          </w:p>
        </w:tc>
        <w:tc>
          <w:tcPr>
            <w:tcW w:w="992" w:type="dxa"/>
          </w:tcPr>
          <w:p w:rsidR="00FB1C91" w:rsidRPr="00EF38F7" w:rsidRDefault="00FB1C91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9 866,3</w:t>
            </w:r>
          </w:p>
        </w:tc>
        <w:tc>
          <w:tcPr>
            <w:tcW w:w="992" w:type="dxa"/>
          </w:tcPr>
          <w:p w:rsidR="00FB1C91" w:rsidRPr="00EF38F7" w:rsidRDefault="00FB1C91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9 866,3</w:t>
            </w:r>
          </w:p>
        </w:tc>
      </w:tr>
      <w:tr w:rsidR="0091125F" w:rsidRPr="00EF38F7" w:rsidTr="0091125F">
        <w:trPr>
          <w:trHeight w:val="293"/>
        </w:trPr>
        <w:tc>
          <w:tcPr>
            <w:tcW w:w="568" w:type="dxa"/>
            <w:vMerge w:val="restart"/>
          </w:tcPr>
          <w:p w:rsidR="0091125F" w:rsidRPr="00EF38F7" w:rsidRDefault="0091125F" w:rsidP="00602DF6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 w:val="restart"/>
          </w:tcPr>
          <w:p w:rsidR="0091125F" w:rsidRPr="00EF38F7" w:rsidRDefault="0091125F" w:rsidP="006C3411">
            <w:pPr>
              <w:jc w:val="both"/>
              <w:rPr>
                <w:b/>
              </w:rPr>
            </w:pPr>
            <w:r w:rsidRPr="00EF38F7">
              <w:rPr>
                <w:b/>
              </w:rPr>
              <w:t>Всего по муниципальной программе, в том числе:</w:t>
            </w:r>
          </w:p>
        </w:tc>
        <w:tc>
          <w:tcPr>
            <w:tcW w:w="3402" w:type="dxa"/>
            <w:vMerge w:val="restart"/>
          </w:tcPr>
          <w:p w:rsidR="0091125F" w:rsidRPr="00EF38F7" w:rsidRDefault="0091125F" w:rsidP="00602DF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3 426 958,17*</w:t>
            </w:r>
          </w:p>
        </w:tc>
        <w:tc>
          <w:tcPr>
            <w:tcW w:w="992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928 866,01</w:t>
            </w:r>
          </w:p>
        </w:tc>
        <w:tc>
          <w:tcPr>
            <w:tcW w:w="1134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329 501,36*</w:t>
            </w:r>
          </w:p>
        </w:tc>
        <w:tc>
          <w:tcPr>
            <w:tcW w:w="993" w:type="dxa"/>
          </w:tcPr>
          <w:p w:rsidR="0091125F" w:rsidRPr="00EF38F7" w:rsidRDefault="0091125F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131 616,9</w:t>
            </w:r>
          </w:p>
        </w:tc>
        <w:tc>
          <w:tcPr>
            <w:tcW w:w="992" w:type="dxa"/>
          </w:tcPr>
          <w:p w:rsidR="0091125F" w:rsidRPr="00EF38F7" w:rsidRDefault="0091125F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678 991,3</w:t>
            </w:r>
          </w:p>
        </w:tc>
        <w:tc>
          <w:tcPr>
            <w:tcW w:w="992" w:type="dxa"/>
          </w:tcPr>
          <w:p w:rsidR="0091125F" w:rsidRPr="00EF38F7" w:rsidRDefault="0091125F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678 991,3</w:t>
            </w:r>
          </w:p>
        </w:tc>
        <w:tc>
          <w:tcPr>
            <w:tcW w:w="992" w:type="dxa"/>
          </w:tcPr>
          <w:p w:rsidR="0091125F" w:rsidRPr="00EF38F7" w:rsidRDefault="0091125F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678 991,3</w:t>
            </w:r>
          </w:p>
        </w:tc>
      </w:tr>
      <w:tr w:rsidR="0091125F" w:rsidRPr="00EF38F7" w:rsidTr="0091125F">
        <w:trPr>
          <w:trHeight w:val="265"/>
        </w:trPr>
        <w:tc>
          <w:tcPr>
            <w:tcW w:w="568" w:type="dxa"/>
            <w:vMerge/>
          </w:tcPr>
          <w:p w:rsidR="0091125F" w:rsidRPr="00EF38F7" w:rsidRDefault="0091125F" w:rsidP="00602DF6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91125F" w:rsidRPr="00EF38F7" w:rsidRDefault="0091125F" w:rsidP="00602DF6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</w:tcPr>
          <w:p w:rsidR="0091125F" w:rsidRPr="00EF38F7" w:rsidRDefault="0091125F" w:rsidP="00602DF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1125F" w:rsidRPr="00041234" w:rsidRDefault="0091125F" w:rsidP="009756E8">
            <w:pPr>
              <w:ind w:left="-108" w:right="-108"/>
              <w:jc w:val="center"/>
              <w:rPr>
                <w:b/>
              </w:rPr>
            </w:pPr>
            <w:r w:rsidRPr="00041234">
              <w:rPr>
                <w:b/>
              </w:rPr>
              <w:t>окружной</w:t>
            </w:r>
          </w:p>
          <w:p w:rsidR="0091125F" w:rsidRPr="00041234" w:rsidRDefault="0091125F" w:rsidP="009756E8">
            <w:pPr>
              <w:ind w:left="-108" w:right="-108"/>
              <w:jc w:val="center"/>
              <w:rPr>
                <w:b/>
              </w:rPr>
            </w:pPr>
            <w:r w:rsidRPr="00041234">
              <w:rPr>
                <w:b/>
              </w:rPr>
              <w:t>бюджет</w:t>
            </w:r>
          </w:p>
        </w:tc>
        <w:tc>
          <w:tcPr>
            <w:tcW w:w="1276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3 016 278,13*</w:t>
            </w:r>
          </w:p>
        </w:tc>
        <w:tc>
          <w:tcPr>
            <w:tcW w:w="992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812 781,1</w:t>
            </w:r>
          </w:p>
        </w:tc>
        <w:tc>
          <w:tcPr>
            <w:tcW w:w="1134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285 316,38*</w:t>
            </w:r>
          </w:p>
        </w:tc>
        <w:tc>
          <w:tcPr>
            <w:tcW w:w="993" w:type="dxa"/>
          </w:tcPr>
          <w:p w:rsidR="0091125F" w:rsidRPr="00EF38F7" w:rsidRDefault="0091125F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131 616,9</w:t>
            </w:r>
          </w:p>
        </w:tc>
        <w:tc>
          <w:tcPr>
            <w:tcW w:w="992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595 521,25</w:t>
            </w:r>
          </w:p>
        </w:tc>
        <w:tc>
          <w:tcPr>
            <w:tcW w:w="992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595 521,25</w:t>
            </w:r>
          </w:p>
        </w:tc>
        <w:tc>
          <w:tcPr>
            <w:tcW w:w="992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595 521,25</w:t>
            </w:r>
          </w:p>
        </w:tc>
      </w:tr>
      <w:tr w:rsidR="0091125F" w:rsidRPr="00EF38F7" w:rsidTr="0091125F">
        <w:trPr>
          <w:trHeight w:val="70"/>
        </w:trPr>
        <w:tc>
          <w:tcPr>
            <w:tcW w:w="568" w:type="dxa"/>
            <w:vMerge/>
          </w:tcPr>
          <w:p w:rsidR="0091125F" w:rsidRPr="00EF38F7" w:rsidRDefault="0091125F" w:rsidP="00602DF6">
            <w:pPr>
              <w:jc w:val="both"/>
              <w:rPr>
                <w:b/>
              </w:rPr>
            </w:pPr>
          </w:p>
        </w:tc>
        <w:tc>
          <w:tcPr>
            <w:tcW w:w="2551" w:type="dxa"/>
            <w:vMerge/>
          </w:tcPr>
          <w:p w:rsidR="0091125F" w:rsidRPr="00EF38F7" w:rsidRDefault="0091125F" w:rsidP="00602DF6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</w:tcPr>
          <w:p w:rsidR="0091125F" w:rsidRPr="00EF38F7" w:rsidRDefault="0091125F" w:rsidP="00602DF6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91125F" w:rsidRPr="00041234" w:rsidRDefault="0091125F" w:rsidP="009756E8">
            <w:pPr>
              <w:ind w:left="-108" w:right="-108"/>
              <w:jc w:val="center"/>
              <w:rPr>
                <w:b/>
              </w:rPr>
            </w:pPr>
            <w:r w:rsidRPr="00041234">
              <w:rPr>
                <w:b/>
              </w:rPr>
              <w:t>городской</w:t>
            </w:r>
          </w:p>
          <w:p w:rsidR="0091125F" w:rsidRPr="00041234" w:rsidRDefault="0091125F" w:rsidP="009756E8">
            <w:pPr>
              <w:ind w:left="-108" w:right="-108"/>
              <w:jc w:val="center"/>
              <w:rPr>
                <w:b/>
              </w:rPr>
            </w:pPr>
            <w:r w:rsidRPr="00041234">
              <w:rPr>
                <w:b/>
              </w:rPr>
              <w:t>бюджет</w:t>
            </w:r>
          </w:p>
        </w:tc>
        <w:tc>
          <w:tcPr>
            <w:tcW w:w="1276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410 680,04*</w:t>
            </w:r>
          </w:p>
        </w:tc>
        <w:tc>
          <w:tcPr>
            <w:tcW w:w="992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116 084,91</w:t>
            </w:r>
          </w:p>
        </w:tc>
        <w:tc>
          <w:tcPr>
            <w:tcW w:w="1134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44 184,98*</w:t>
            </w:r>
          </w:p>
        </w:tc>
        <w:tc>
          <w:tcPr>
            <w:tcW w:w="993" w:type="dxa"/>
          </w:tcPr>
          <w:p w:rsidR="0091125F" w:rsidRPr="00EF38F7" w:rsidRDefault="0091125F" w:rsidP="0091125F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0,0</w:t>
            </w:r>
          </w:p>
        </w:tc>
        <w:tc>
          <w:tcPr>
            <w:tcW w:w="992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83 470,05</w:t>
            </w:r>
          </w:p>
        </w:tc>
        <w:tc>
          <w:tcPr>
            <w:tcW w:w="992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83 470,05</w:t>
            </w:r>
          </w:p>
        </w:tc>
        <w:tc>
          <w:tcPr>
            <w:tcW w:w="992" w:type="dxa"/>
          </w:tcPr>
          <w:p w:rsidR="0091125F" w:rsidRPr="00EF38F7" w:rsidRDefault="0091125F" w:rsidP="006C3411">
            <w:pPr>
              <w:ind w:left="-108" w:right="-108"/>
              <w:jc w:val="center"/>
              <w:rPr>
                <w:b/>
              </w:rPr>
            </w:pPr>
            <w:r w:rsidRPr="00EF38F7">
              <w:rPr>
                <w:b/>
              </w:rPr>
              <w:t>83 470,05</w:t>
            </w:r>
          </w:p>
        </w:tc>
      </w:tr>
    </w:tbl>
    <w:p w:rsidR="006C3411" w:rsidRPr="0091125F" w:rsidRDefault="006C3411" w:rsidP="00602DF6">
      <w:pPr>
        <w:jc w:val="both"/>
        <w:rPr>
          <w:sz w:val="28"/>
          <w:szCs w:val="28"/>
        </w:rPr>
      </w:pPr>
    </w:p>
    <w:p w:rsidR="00560BA7" w:rsidRPr="0091125F" w:rsidRDefault="00E011FC" w:rsidP="0091125F">
      <w:pPr>
        <w:jc w:val="both"/>
        <w:rPr>
          <w:sz w:val="28"/>
          <w:szCs w:val="28"/>
        </w:rPr>
      </w:pPr>
      <w:r w:rsidRPr="0091125F">
        <w:rPr>
          <w:sz w:val="28"/>
          <w:szCs w:val="28"/>
        </w:rPr>
        <w:t>*Денежные средства включают переходящие остатки прошлых лет</w:t>
      </w:r>
      <w:r w:rsidR="00986CE1">
        <w:rPr>
          <w:sz w:val="28"/>
          <w:szCs w:val="28"/>
        </w:rPr>
        <w:t>.</w:t>
      </w:r>
    </w:p>
    <w:sectPr w:rsidR="00560BA7" w:rsidRPr="0091125F" w:rsidSect="002971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33" w:rsidRDefault="007A0233">
      <w:r>
        <w:separator/>
      </w:r>
    </w:p>
  </w:endnote>
  <w:endnote w:type="continuationSeparator" w:id="0">
    <w:p w:rsidR="007A0233" w:rsidRDefault="007A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88" w:rsidRDefault="0029718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88" w:rsidRDefault="0029718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88" w:rsidRDefault="002971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33" w:rsidRDefault="007A0233">
      <w:r>
        <w:separator/>
      </w:r>
    </w:p>
  </w:footnote>
  <w:footnote w:type="continuationSeparator" w:id="0">
    <w:p w:rsidR="007A0233" w:rsidRDefault="007A0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88" w:rsidRDefault="0029718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02339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88" w:rsidRDefault="00297188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88" w:rsidRDefault="0029718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795373"/>
      <w:docPartObj>
        <w:docPartGallery w:val="Page Numbers (Top of Page)"/>
        <w:docPartUnique/>
      </w:docPartObj>
    </w:sdtPr>
    <w:sdtEndPr/>
    <w:sdtContent>
      <w:p w:rsidR="00297188" w:rsidRDefault="002971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39">
          <w:rPr>
            <w:noProof/>
          </w:rPr>
          <w:t>6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88" w:rsidRDefault="0029718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B5FB0"/>
    <w:multiLevelType w:val="multilevel"/>
    <w:tmpl w:val="4A8E7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">
    <w:nsid w:val="79807F3B"/>
    <w:multiLevelType w:val="multilevel"/>
    <w:tmpl w:val="9E526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A7"/>
    <w:rsid w:val="0000209B"/>
    <w:rsid w:val="00007C65"/>
    <w:rsid w:val="00013581"/>
    <w:rsid w:val="00031CF9"/>
    <w:rsid w:val="00042ADE"/>
    <w:rsid w:val="0005510D"/>
    <w:rsid w:val="0007426C"/>
    <w:rsid w:val="00087BFE"/>
    <w:rsid w:val="000A3F66"/>
    <w:rsid w:val="000E292B"/>
    <w:rsid w:val="000E42CC"/>
    <w:rsid w:val="000E5D3D"/>
    <w:rsid w:val="0010169D"/>
    <w:rsid w:val="00103A30"/>
    <w:rsid w:val="0011245B"/>
    <w:rsid w:val="001145C2"/>
    <w:rsid w:val="00130047"/>
    <w:rsid w:val="0013479D"/>
    <w:rsid w:val="0017076F"/>
    <w:rsid w:val="001853D1"/>
    <w:rsid w:val="00190784"/>
    <w:rsid w:val="00195330"/>
    <w:rsid w:val="001A4573"/>
    <w:rsid w:val="001B28A9"/>
    <w:rsid w:val="001B6E25"/>
    <w:rsid w:val="001C5C0C"/>
    <w:rsid w:val="001D01F7"/>
    <w:rsid w:val="001D2CD6"/>
    <w:rsid w:val="001D795C"/>
    <w:rsid w:val="001E5AE4"/>
    <w:rsid w:val="001E6728"/>
    <w:rsid w:val="001F430A"/>
    <w:rsid w:val="00217932"/>
    <w:rsid w:val="00226EC2"/>
    <w:rsid w:val="00252207"/>
    <w:rsid w:val="00252F15"/>
    <w:rsid w:val="00263774"/>
    <w:rsid w:val="00265081"/>
    <w:rsid w:val="002743A5"/>
    <w:rsid w:val="00281562"/>
    <w:rsid w:val="002824E1"/>
    <w:rsid w:val="002864F0"/>
    <w:rsid w:val="00291257"/>
    <w:rsid w:val="00294E66"/>
    <w:rsid w:val="00297188"/>
    <w:rsid w:val="002E2829"/>
    <w:rsid w:val="002E561B"/>
    <w:rsid w:val="002E6484"/>
    <w:rsid w:val="002F35F2"/>
    <w:rsid w:val="00303890"/>
    <w:rsid w:val="00303FA0"/>
    <w:rsid w:val="00312972"/>
    <w:rsid w:val="00321C10"/>
    <w:rsid w:val="003305CD"/>
    <w:rsid w:val="00330F5F"/>
    <w:rsid w:val="00334818"/>
    <w:rsid w:val="00344C62"/>
    <w:rsid w:val="003456B5"/>
    <w:rsid w:val="00347AD3"/>
    <w:rsid w:val="00354A44"/>
    <w:rsid w:val="00357158"/>
    <w:rsid w:val="003754AE"/>
    <w:rsid w:val="0039534E"/>
    <w:rsid w:val="003A3CBF"/>
    <w:rsid w:val="00400146"/>
    <w:rsid w:val="00403AFB"/>
    <w:rsid w:val="004256E4"/>
    <w:rsid w:val="00427E93"/>
    <w:rsid w:val="00433055"/>
    <w:rsid w:val="00443C19"/>
    <w:rsid w:val="00447D35"/>
    <w:rsid w:val="00461BC3"/>
    <w:rsid w:val="00467FEB"/>
    <w:rsid w:val="00470DEA"/>
    <w:rsid w:val="004A6C8E"/>
    <w:rsid w:val="004C659F"/>
    <w:rsid w:val="00506F45"/>
    <w:rsid w:val="00510FC6"/>
    <w:rsid w:val="00560BA7"/>
    <w:rsid w:val="00562D92"/>
    <w:rsid w:val="00563D4A"/>
    <w:rsid w:val="005770C1"/>
    <w:rsid w:val="005954F3"/>
    <w:rsid w:val="005B588A"/>
    <w:rsid w:val="005B5ED3"/>
    <w:rsid w:val="005F60DD"/>
    <w:rsid w:val="005F6AE0"/>
    <w:rsid w:val="00602DF6"/>
    <w:rsid w:val="00627A11"/>
    <w:rsid w:val="00630292"/>
    <w:rsid w:val="00660C7A"/>
    <w:rsid w:val="0066111C"/>
    <w:rsid w:val="00663A19"/>
    <w:rsid w:val="006829B9"/>
    <w:rsid w:val="00691C9E"/>
    <w:rsid w:val="006A3DB9"/>
    <w:rsid w:val="006B627D"/>
    <w:rsid w:val="006C3411"/>
    <w:rsid w:val="006D0A48"/>
    <w:rsid w:val="006D27A0"/>
    <w:rsid w:val="007008EE"/>
    <w:rsid w:val="00702339"/>
    <w:rsid w:val="0071110F"/>
    <w:rsid w:val="007245EC"/>
    <w:rsid w:val="00735125"/>
    <w:rsid w:val="00736B2A"/>
    <w:rsid w:val="00763DD9"/>
    <w:rsid w:val="00774880"/>
    <w:rsid w:val="007A0233"/>
    <w:rsid w:val="007A08D7"/>
    <w:rsid w:val="007A55BB"/>
    <w:rsid w:val="007A59DD"/>
    <w:rsid w:val="007B562B"/>
    <w:rsid w:val="007D4E2E"/>
    <w:rsid w:val="007E157A"/>
    <w:rsid w:val="007E7559"/>
    <w:rsid w:val="007F15B6"/>
    <w:rsid w:val="00841239"/>
    <w:rsid w:val="0084287E"/>
    <w:rsid w:val="008462A0"/>
    <w:rsid w:val="008650DF"/>
    <w:rsid w:val="00882BC7"/>
    <w:rsid w:val="008914C1"/>
    <w:rsid w:val="008C4233"/>
    <w:rsid w:val="0091125F"/>
    <w:rsid w:val="0091387C"/>
    <w:rsid w:val="009146C1"/>
    <w:rsid w:val="00916599"/>
    <w:rsid w:val="00931926"/>
    <w:rsid w:val="009327A9"/>
    <w:rsid w:val="009345DA"/>
    <w:rsid w:val="00942FCC"/>
    <w:rsid w:val="00951818"/>
    <w:rsid w:val="0095397E"/>
    <w:rsid w:val="00954ACD"/>
    <w:rsid w:val="00962CD5"/>
    <w:rsid w:val="00986CE1"/>
    <w:rsid w:val="009943A1"/>
    <w:rsid w:val="009974F1"/>
    <w:rsid w:val="009A01CA"/>
    <w:rsid w:val="009C57F3"/>
    <w:rsid w:val="009C7CCD"/>
    <w:rsid w:val="009D42B0"/>
    <w:rsid w:val="00A00707"/>
    <w:rsid w:val="00A05BCC"/>
    <w:rsid w:val="00A162A1"/>
    <w:rsid w:val="00A337BB"/>
    <w:rsid w:val="00A43A6F"/>
    <w:rsid w:val="00A54BA7"/>
    <w:rsid w:val="00A5501C"/>
    <w:rsid w:val="00A723A8"/>
    <w:rsid w:val="00A87691"/>
    <w:rsid w:val="00AC2EA2"/>
    <w:rsid w:val="00AC5FC2"/>
    <w:rsid w:val="00AD5E85"/>
    <w:rsid w:val="00AE13B7"/>
    <w:rsid w:val="00AE6AE0"/>
    <w:rsid w:val="00B427A5"/>
    <w:rsid w:val="00B76CC9"/>
    <w:rsid w:val="00BA4F7D"/>
    <w:rsid w:val="00BB641C"/>
    <w:rsid w:val="00BF5D99"/>
    <w:rsid w:val="00C12CCB"/>
    <w:rsid w:val="00C131ED"/>
    <w:rsid w:val="00C20353"/>
    <w:rsid w:val="00C429FC"/>
    <w:rsid w:val="00C84C8F"/>
    <w:rsid w:val="00C90B5D"/>
    <w:rsid w:val="00CA167D"/>
    <w:rsid w:val="00CA7073"/>
    <w:rsid w:val="00CA75A9"/>
    <w:rsid w:val="00CD6791"/>
    <w:rsid w:val="00CD7AF0"/>
    <w:rsid w:val="00CE44CA"/>
    <w:rsid w:val="00CF57B3"/>
    <w:rsid w:val="00D078F5"/>
    <w:rsid w:val="00D40C49"/>
    <w:rsid w:val="00D41F97"/>
    <w:rsid w:val="00D712F8"/>
    <w:rsid w:val="00D81AEC"/>
    <w:rsid w:val="00DA2A74"/>
    <w:rsid w:val="00DB0099"/>
    <w:rsid w:val="00DB47E4"/>
    <w:rsid w:val="00DF099A"/>
    <w:rsid w:val="00DF3056"/>
    <w:rsid w:val="00DF3572"/>
    <w:rsid w:val="00E00570"/>
    <w:rsid w:val="00E011FC"/>
    <w:rsid w:val="00E06A86"/>
    <w:rsid w:val="00E266E5"/>
    <w:rsid w:val="00E4416A"/>
    <w:rsid w:val="00E51799"/>
    <w:rsid w:val="00E721F4"/>
    <w:rsid w:val="00E81A16"/>
    <w:rsid w:val="00E910FC"/>
    <w:rsid w:val="00E9352D"/>
    <w:rsid w:val="00EC25AE"/>
    <w:rsid w:val="00EC619D"/>
    <w:rsid w:val="00EC7BED"/>
    <w:rsid w:val="00EE6A6A"/>
    <w:rsid w:val="00EF34CF"/>
    <w:rsid w:val="00EF38F7"/>
    <w:rsid w:val="00EF6417"/>
    <w:rsid w:val="00F003D3"/>
    <w:rsid w:val="00F011DE"/>
    <w:rsid w:val="00F1067A"/>
    <w:rsid w:val="00F20F97"/>
    <w:rsid w:val="00F33C3A"/>
    <w:rsid w:val="00F561AF"/>
    <w:rsid w:val="00F571B9"/>
    <w:rsid w:val="00F60636"/>
    <w:rsid w:val="00F70728"/>
    <w:rsid w:val="00F901A3"/>
    <w:rsid w:val="00F94886"/>
    <w:rsid w:val="00F95E8D"/>
    <w:rsid w:val="00FA4CE5"/>
    <w:rsid w:val="00FA55BE"/>
    <w:rsid w:val="00FB1C91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Название Знак"/>
    <w:aliases w:val=" Знак Знак,Знак Знак"/>
    <w:basedOn w:val="a0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7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E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BA7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560BA7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Название Знак"/>
    <w:aliases w:val=" Знак Знак,Знак Знак"/>
    <w:basedOn w:val="a0"/>
    <w:link w:val="a4"/>
    <w:rsid w:val="00560B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560BA7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0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0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0BA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C7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66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E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827B-C853-4597-8855-EDB698BB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Николай Петрович</dc:creator>
  <cp:lastModifiedBy>Кузнецов Богдан Евгеньевич</cp:lastModifiedBy>
  <cp:revision>2</cp:revision>
  <cp:lastPrinted>2016-08-22T06:35:00Z</cp:lastPrinted>
  <dcterms:created xsi:type="dcterms:W3CDTF">2016-08-24T06:41:00Z</dcterms:created>
  <dcterms:modified xsi:type="dcterms:W3CDTF">2016-08-24T06:41:00Z</dcterms:modified>
</cp:coreProperties>
</file>